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14884"/>
      </w:tblGrid>
      <w:tr w:rsidR="000F189D" w:rsidRPr="007B14D2" w:rsidTr="0051422C">
        <w:tc>
          <w:tcPr>
            <w:tcW w:w="14884" w:type="dxa"/>
          </w:tcPr>
          <w:p w:rsidR="000F189D" w:rsidRPr="007B14D2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 доходах за 2014 год и об имуществе </w:t>
            </w:r>
          </w:p>
          <w:p w:rsidR="000F189D" w:rsidRPr="007B14D2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sz w:val="16"/>
                <w:szCs w:val="16"/>
              </w:rPr>
              <w:t>кандидатов, включенных в зарегистрированные областные списки кандидатов</w:t>
            </w:r>
          </w:p>
          <w:p w:rsidR="000F189D" w:rsidRPr="007B14D2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sz w:val="16"/>
                <w:szCs w:val="16"/>
              </w:rPr>
              <w:t xml:space="preserve"> в депутаты Магаданской областной Думы шестого созыва</w:t>
            </w:r>
          </w:p>
          <w:p w:rsidR="000F189D" w:rsidRPr="007B14D2" w:rsidRDefault="00486480" w:rsidP="000F189D">
            <w:pPr>
              <w:pBdr>
                <w:bottom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гаданское региональное отделение Всероссийской политической партии «</w:t>
            </w:r>
            <w:r w:rsidRPr="007B14D2">
              <w:rPr>
                <w:b/>
                <w:sz w:val="16"/>
                <w:szCs w:val="16"/>
              </w:rPr>
              <w:t>ЕДИНАЯ РОССИЯ»</w:t>
            </w:r>
          </w:p>
          <w:p w:rsidR="000F189D" w:rsidRPr="007B14D2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B14D2">
              <w:rPr>
                <w:rFonts w:ascii="Times New Roman" w:hAnsi="Times New Roman"/>
                <w:sz w:val="16"/>
                <w:szCs w:val="16"/>
              </w:rPr>
              <w:t>(наименование избирательного объединения, выдвинувшего</w:t>
            </w:r>
            <w:proofErr w:type="gramEnd"/>
          </w:p>
          <w:p w:rsidR="000F189D" w:rsidRPr="007B14D2" w:rsidRDefault="000F189D" w:rsidP="000F189D">
            <w:pPr>
              <w:pStyle w:val="Con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Pr="007B14D2" w:rsidRDefault="000F189D" w:rsidP="000F189D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tbl>
      <w:tblPr>
        <w:tblW w:w="14945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417"/>
        <w:gridCol w:w="1087"/>
        <w:gridCol w:w="897"/>
        <w:gridCol w:w="1134"/>
        <w:gridCol w:w="804"/>
        <w:gridCol w:w="945"/>
        <w:gridCol w:w="1370"/>
        <w:gridCol w:w="1843"/>
        <w:gridCol w:w="1417"/>
        <w:gridCol w:w="1418"/>
        <w:gridCol w:w="823"/>
      </w:tblGrid>
      <w:tr w:rsidR="000F189D" w:rsidRPr="007B14D2" w:rsidTr="00750186">
        <w:trPr>
          <w:cantSplit/>
          <w:trHeight w:val="507"/>
          <w:tblHeader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7B14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14D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B14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Общий доход, руб.</w:t>
            </w:r>
          </w:p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(Наименование источника выплаты дохода, общая сумма дохода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  <w:p w:rsidR="000F189D" w:rsidRPr="007B14D2" w:rsidRDefault="000F189D" w:rsidP="00951F9B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(место нахождения каждого объекта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Транспортные </w:t>
            </w:r>
            <w:r w:rsidR="00486480" w:rsidRPr="007B1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t>средства (вид,</w:t>
            </w:r>
            <w:r w:rsidR="00486480" w:rsidRPr="007B1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t>марка, модель, год выпуска каждого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68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Иные ценные бумаги (вид, общее количество и общая  стоимость,  руб.)</w:t>
            </w:r>
          </w:p>
        </w:tc>
      </w:tr>
      <w:tr w:rsidR="000F189D" w:rsidRPr="007B14D2" w:rsidTr="00750186">
        <w:trPr>
          <w:cantSplit/>
          <w:trHeight w:val="1124"/>
          <w:tblHeader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  <w:t>участки,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жилые дома,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квартиры, 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дачи, кв. 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гаражи, кв</w:t>
            </w:r>
            <w:proofErr w:type="gramStart"/>
            <w:r w:rsidRPr="007B14D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7B14D2" w:rsidRDefault="000F189D" w:rsidP="00951F9B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иное недвижимое имущество,</w:t>
            </w:r>
            <w:r w:rsidRPr="007B14D2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sz w:val="16"/>
                <w:szCs w:val="16"/>
              </w:rPr>
            </w:pPr>
          </w:p>
        </w:tc>
      </w:tr>
      <w:tr w:rsidR="000F189D" w:rsidRPr="007B14D2" w:rsidTr="00750186">
        <w:trPr>
          <w:cantSplit/>
          <w:trHeight w:val="28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14D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7B14D2" w:rsidRDefault="000F189D" w:rsidP="00951F9B">
            <w:pPr>
              <w:rPr>
                <w:b/>
                <w:bCs/>
                <w:sz w:val="16"/>
                <w:szCs w:val="16"/>
              </w:rPr>
            </w:pPr>
            <w:r w:rsidRPr="007B14D2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750186" w:rsidRPr="007B14D2" w:rsidTr="00750186">
        <w:trPr>
          <w:cantSplit/>
          <w:trHeight w:val="735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Ампилогова</w:t>
            </w:r>
            <w:proofErr w:type="spellEnd"/>
            <w:r w:rsidRPr="007B14D2">
              <w:rPr>
                <w:sz w:val="16"/>
                <w:szCs w:val="16"/>
              </w:rPr>
              <w:t xml:space="preserve"> Валентина Борис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7B14D2">
              <w:rPr>
                <w:sz w:val="16"/>
                <w:szCs w:val="16"/>
              </w:rPr>
              <w:t>ОГБУК «Магаданская областная универсальная научная библиотека им. А.С. Пушкина» –1 518 327,18 руб.;</w:t>
            </w:r>
          </w:p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</w:p>
          <w:p w:rsidR="00750186" w:rsidRPr="007B14D2" w:rsidRDefault="00D86948" w:rsidP="00951F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="00750186" w:rsidRPr="007B14D2">
              <w:rPr>
                <w:sz w:val="16"/>
                <w:szCs w:val="16"/>
              </w:rPr>
              <w:t>ГАУК «Образовательное творческое объединение культуры» - 4 755,00 руб.;</w:t>
            </w:r>
          </w:p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</w:p>
          <w:p w:rsidR="00750186" w:rsidRPr="007B14D2" w:rsidRDefault="00D86948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="00750186" w:rsidRPr="007B14D2">
              <w:rPr>
                <w:sz w:val="16"/>
                <w:szCs w:val="16"/>
              </w:rPr>
              <w:t xml:space="preserve">Объединение организаций профсоюзов Магаданской области, </w:t>
            </w:r>
          </w:p>
          <w:p w:rsidR="00750186" w:rsidRPr="007B14D2" w:rsidRDefault="00750186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38 000,00 руб.;</w:t>
            </w:r>
          </w:p>
          <w:p w:rsidR="00750186" w:rsidRPr="007B14D2" w:rsidRDefault="00750186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</w:p>
          <w:p w:rsidR="00750186" w:rsidRPr="007B14D2" w:rsidRDefault="00D86948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="00750186" w:rsidRPr="007B14D2">
              <w:rPr>
                <w:sz w:val="16"/>
                <w:szCs w:val="16"/>
              </w:rPr>
              <w:t xml:space="preserve">Магаданская областная организация профсоюза работников культуры, </w:t>
            </w:r>
          </w:p>
          <w:p w:rsidR="00750186" w:rsidRPr="007B14D2" w:rsidRDefault="00750186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28 024,00 руб.;</w:t>
            </w:r>
          </w:p>
          <w:p w:rsidR="00750186" w:rsidRPr="007B14D2" w:rsidRDefault="00750186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</w:p>
          <w:p w:rsidR="00750186" w:rsidRPr="007B14D2" w:rsidRDefault="00D86948" w:rsidP="00951F9B">
            <w:pPr>
              <w:autoSpaceDE w:val="0"/>
              <w:autoSpaceDN w:val="0"/>
              <w:adjustRightInd w:val="0"/>
              <w:ind w:left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="00750186" w:rsidRPr="007B14D2">
              <w:rPr>
                <w:sz w:val="16"/>
                <w:szCs w:val="16"/>
              </w:rPr>
              <w:t xml:space="preserve">Пенсионный фонд РФ УПФР в городе Магадане магаданской области, </w:t>
            </w:r>
          </w:p>
          <w:p w:rsidR="00750186" w:rsidRPr="007B14D2" w:rsidRDefault="00750186" w:rsidP="00951F9B">
            <w:pPr>
              <w:ind w:left="7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30 279,76 руб.</w:t>
            </w:r>
          </w:p>
          <w:p w:rsidR="00750186" w:rsidRPr="007B14D2" w:rsidRDefault="00750186" w:rsidP="00951F9B">
            <w:pPr>
              <w:ind w:left="7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D306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 Белгородская область, город Строитель,</w:t>
            </w:r>
          </w:p>
          <w:p w:rsidR="00750186" w:rsidRPr="007B14D2" w:rsidRDefault="00750186" w:rsidP="00D306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0,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50186" w:rsidRPr="007B14D2" w:rsidRDefault="00750186" w:rsidP="00D306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50186" w:rsidRPr="007B14D2" w:rsidRDefault="00750186" w:rsidP="00D306CE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  <w:r w:rsidRPr="007B14D2">
              <w:rPr>
                <w:sz w:val="16"/>
                <w:szCs w:val="16"/>
              </w:rPr>
              <w:t>2) Белгородская область, город Строитель, 45 кв.м.</w:t>
            </w:r>
          </w:p>
          <w:p w:rsidR="00750186" w:rsidRPr="007B14D2" w:rsidRDefault="00750186" w:rsidP="00D306CE">
            <w:pPr>
              <w:ind w:right="57"/>
              <w:rPr>
                <w:sz w:val="16"/>
                <w:szCs w:val="16"/>
              </w:rPr>
            </w:pPr>
            <w:r w:rsidRPr="007B14D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 «</w:t>
            </w:r>
            <w:proofErr w:type="spellStart"/>
            <w:r w:rsidRPr="007B14D2">
              <w:rPr>
                <w:sz w:val="16"/>
                <w:szCs w:val="16"/>
              </w:rPr>
              <w:t>Сузуки</w:t>
            </w:r>
            <w:proofErr w:type="spellEnd"/>
            <w:r w:rsidRPr="007B14D2">
              <w:rPr>
                <w:sz w:val="16"/>
                <w:szCs w:val="16"/>
              </w:rPr>
              <w:t xml:space="preserve"> «</w:t>
            </w:r>
            <w:proofErr w:type="spellStart"/>
            <w:r w:rsidRPr="007B14D2">
              <w:rPr>
                <w:sz w:val="16"/>
                <w:szCs w:val="16"/>
              </w:rPr>
              <w:t>Гранд-Витара</w:t>
            </w:r>
            <w:proofErr w:type="spellEnd"/>
            <w:r w:rsidRPr="007B14D2">
              <w:rPr>
                <w:sz w:val="16"/>
                <w:szCs w:val="16"/>
              </w:rPr>
              <w:t>»,</w:t>
            </w:r>
          </w:p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1 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 счета – </w:t>
            </w:r>
          </w:p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52 634,58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186" w:rsidRPr="007B14D2" w:rsidRDefault="00750186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2C238E" w:rsidRPr="007B14D2" w:rsidTr="00750186">
        <w:trPr>
          <w:cantSplit/>
          <w:trHeight w:val="2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38E" w:rsidRPr="007B14D2" w:rsidRDefault="002C238E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8E" w:rsidRPr="007B14D2" w:rsidRDefault="002C238E" w:rsidP="00951F9B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Басанский</w:t>
            </w:r>
            <w:proofErr w:type="spellEnd"/>
          </w:p>
          <w:p w:rsidR="002C238E" w:rsidRPr="007B14D2" w:rsidRDefault="002C238E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Александр</w:t>
            </w:r>
          </w:p>
          <w:p w:rsidR="002C238E" w:rsidRPr="007B14D2" w:rsidRDefault="002C238E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Александрович</w:t>
            </w:r>
          </w:p>
          <w:p w:rsidR="002C238E" w:rsidRPr="007B14D2" w:rsidRDefault="002C238E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 «АГАТ»,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 137 936,00 руб.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2C238E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</w:t>
            </w:r>
            <w:r w:rsidR="002C238E" w:rsidRPr="007B14D2">
              <w:rPr>
                <w:sz w:val="16"/>
                <w:szCs w:val="16"/>
              </w:rPr>
              <w:t>ООО «НЯВЛЕНГА»,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 154 140 000,00 руб.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 «Самородки Колымы»,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 206 892,00 руб.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 «КОНГО»,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 137 924,00 руб.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)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ООО ПО «Золотой Самородок», 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3 000.00 руб.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)</w:t>
            </w:r>
          </w:p>
          <w:p w:rsidR="002C238E" w:rsidRPr="007B14D2" w:rsidRDefault="002C238E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  «Артель старателей «Энергия»,</w:t>
            </w:r>
          </w:p>
          <w:p w:rsidR="002C238E" w:rsidRPr="007B14D2" w:rsidRDefault="002C238E" w:rsidP="00330D3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 137 936,00 руб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 902,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Стекольный, 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47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3078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2C238E" w:rsidRPr="007B14D2" w:rsidRDefault="002C238E" w:rsidP="00951F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поселок </w:t>
            </w:r>
            <w:proofErr w:type="spellStart"/>
            <w:r w:rsidRPr="007B14D2">
              <w:rPr>
                <w:sz w:val="16"/>
                <w:szCs w:val="16"/>
              </w:rPr>
              <w:t>Хасын</w:t>
            </w:r>
            <w:proofErr w:type="spellEnd"/>
            <w:r w:rsidRPr="007B14D2">
              <w:rPr>
                <w:sz w:val="16"/>
                <w:szCs w:val="16"/>
              </w:rPr>
              <w:t xml:space="preserve">, 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3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Московская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область, </w:t>
            </w:r>
            <w:proofErr w:type="spellStart"/>
            <w:r w:rsidRPr="007B14D2">
              <w:rPr>
                <w:sz w:val="16"/>
                <w:szCs w:val="16"/>
              </w:rPr>
              <w:t>Истри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деревня Воронино,  935.4 кв.м.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2C238E" w:rsidRPr="007B14D2" w:rsidRDefault="002C238E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7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56,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38,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55,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5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72,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C238E" w:rsidRPr="007B14D2" w:rsidRDefault="002C238E" w:rsidP="00330D3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8E" w:rsidRPr="007B14D2" w:rsidRDefault="004E2C82" w:rsidP="00951F9B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4E2C82" w:rsidRPr="007B14D2" w:rsidRDefault="004E2C82" w:rsidP="004E2C8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</w:t>
            </w:r>
            <w:proofErr w:type="spellStart"/>
            <w:r w:rsidRPr="007B14D2">
              <w:rPr>
                <w:sz w:val="16"/>
                <w:szCs w:val="16"/>
              </w:rPr>
              <w:t>Хасын</w:t>
            </w:r>
            <w:proofErr w:type="spellEnd"/>
            <w:r w:rsidRPr="007B14D2">
              <w:rPr>
                <w:sz w:val="16"/>
                <w:szCs w:val="16"/>
              </w:rPr>
              <w:t xml:space="preserve">, </w:t>
            </w:r>
          </w:p>
          <w:p w:rsidR="004E2C82" w:rsidRPr="007B14D2" w:rsidRDefault="004E2C82" w:rsidP="004E2C8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867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4E2C82" w:rsidRPr="007B14D2" w:rsidRDefault="004E2C82" w:rsidP="004E2C82">
            <w:pPr>
              <w:pStyle w:val="ConsPlusCell"/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4E2C82" w:rsidRPr="007B14D2" w:rsidRDefault="004E2C82" w:rsidP="004E2C82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4E2C82" w:rsidRPr="007B14D2" w:rsidRDefault="004E2C82" w:rsidP="004E2C82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40.5 кв.м.</w:t>
            </w:r>
          </w:p>
          <w:p w:rsidR="004E2C82" w:rsidRPr="007B14D2" w:rsidRDefault="004E2C82" w:rsidP="004E2C82">
            <w:pPr>
              <w:ind w:left="57" w:right="57"/>
              <w:rPr>
                <w:sz w:val="16"/>
                <w:szCs w:val="16"/>
              </w:rPr>
            </w:pPr>
          </w:p>
          <w:p w:rsidR="002C238E" w:rsidRPr="007B14D2" w:rsidRDefault="002C238E" w:rsidP="00951F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Магазин – Торговый комплекс «Арбат», Магаданская область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59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Торговый комплекс, Магаданская область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87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Магазин, Магаданская область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Стекольный, 252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) Нежилое помещение, Магаданская область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94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A5949" w:rsidRPr="007B14D2" w:rsidRDefault="002A5949" w:rsidP="002A5949">
            <w:pPr>
              <w:pStyle w:val="ConsPlusCell"/>
              <w:rPr>
                <w:sz w:val="16"/>
                <w:szCs w:val="16"/>
              </w:rPr>
            </w:pPr>
          </w:p>
          <w:p w:rsidR="002C238E" w:rsidRPr="007B14D2" w:rsidRDefault="002C238E" w:rsidP="002E75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951F9B" w:rsidP="00951F9B">
            <w:pPr>
              <w:shd w:val="clear" w:color="auto" w:fill="F7F7F7"/>
              <w:rPr>
                <w:color w:val="000000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Легковой, </w:t>
            </w:r>
            <w:r w:rsidR="006A543C" w:rsidRPr="007B14D2">
              <w:rPr>
                <w:color w:val="000000"/>
                <w:sz w:val="16"/>
                <w:szCs w:val="16"/>
              </w:rPr>
              <w:t xml:space="preserve">ТОЙОТА </w:t>
            </w:r>
          </w:p>
          <w:p w:rsidR="006A543C" w:rsidRPr="007B14D2" w:rsidRDefault="006A543C" w:rsidP="00951F9B">
            <w:pPr>
              <w:shd w:val="clear" w:color="auto" w:fill="F7F7F7"/>
              <w:rPr>
                <w:color w:val="000000"/>
                <w:sz w:val="16"/>
                <w:szCs w:val="16"/>
              </w:rPr>
            </w:pPr>
            <w:r w:rsidRPr="007B14D2">
              <w:rPr>
                <w:color w:val="000000"/>
                <w:sz w:val="16"/>
                <w:szCs w:val="16"/>
              </w:rPr>
              <w:t>ЛЭНД КРУЗЕР,</w:t>
            </w:r>
          </w:p>
          <w:p w:rsidR="006A543C" w:rsidRPr="007B14D2" w:rsidRDefault="006A543C" w:rsidP="00951F9B">
            <w:pPr>
              <w:pStyle w:val="ConsPlusNormal"/>
              <w:rPr>
                <w:rStyle w:val="a4"/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7F7F7"/>
              </w:rPr>
            </w:pPr>
            <w:r w:rsidRPr="007B14D2">
              <w:rPr>
                <w:rStyle w:val="a4"/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7F7F7"/>
              </w:rPr>
              <w:t>2003 г.</w:t>
            </w:r>
            <w:proofErr w:type="gramStart"/>
            <w:r w:rsidR="003D0E74" w:rsidRPr="007B14D2">
              <w:rPr>
                <w:rStyle w:val="a4"/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7F7F7"/>
              </w:rPr>
              <w:t>в</w:t>
            </w:r>
            <w:proofErr w:type="gramEnd"/>
            <w:r w:rsidR="003D0E74" w:rsidRPr="007B14D2">
              <w:rPr>
                <w:rStyle w:val="a4"/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7F7F7"/>
              </w:rPr>
              <w:t>.</w:t>
            </w:r>
          </w:p>
          <w:p w:rsidR="006A543C" w:rsidRPr="007B14D2" w:rsidRDefault="006A543C" w:rsidP="00951F9B">
            <w:pPr>
              <w:pStyle w:val="ConsPlusNormal"/>
              <w:rPr>
                <w:rStyle w:val="a4"/>
                <w:rFonts w:ascii="Times New Roman" w:hAnsi="Times New Roman"/>
                <w:b w:val="0"/>
                <w:color w:val="000000"/>
                <w:sz w:val="16"/>
                <w:szCs w:val="16"/>
                <w:shd w:val="clear" w:color="auto" w:fill="F7F7F7"/>
              </w:rPr>
            </w:pPr>
          </w:p>
          <w:p w:rsidR="006A543C" w:rsidRPr="007B14D2" w:rsidRDefault="00951F9B" w:rsidP="00951F9B">
            <w:pPr>
              <w:shd w:val="clear" w:color="auto" w:fill="F7F7F7"/>
              <w:rPr>
                <w:color w:val="000000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Легковой, </w:t>
            </w:r>
            <w:r w:rsidR="006A543C" w:rsidRPr="007B14D2">
              <w:rPr>
                <w:color w:val="000000"/>
                <w:sz w:val="16"/>
                <w:szCs w:val="16"/>
              </w:rPr>
              <w:t xml:space="preserve">ТОЙОТА </w:t>
            </w:r>
          </w:p>
          <w:p w:rsidR="006A543C" w:rsidRPr="007B14D2" w:rsidRDefault="006A543C" w:rsidP="00951F9B">
            <w:pPr>
              <w:shd w:val="clear" w:color="auto" w:fill="F7F7F7"/>
              <w:rPr>
                <w:color w:val="000000"/>
                <w:sz w:val="16"/>
                <w:szCs w:val="16"/>
              </w:rPr>
            </w:pPr>
            <w:r w:rsidRPr="007B14D2">
              <w:rPr>
                <w:color w:val="000000"/>
                <w:sz w:val="16"/>
                <w:szCs w:val="16"/>
              </w:rPr>
              <w:t>ЛЭНД КРУЗЕР,</w:t>
            </w:r>
          </w:p>
          <w:p w:rsidR="002C238E" w:rsidRPr="007B14D2" w:rsidRDefault="006A543C" w:rsidP="00951F9B">
            <w:pPr>
              <w:rPr>
                <w:sz w:val="16"/>
                <w:szCs w:val="16"/>
              </w:rPr>
            </w:pPr>
            <w:r w:rsidRPr="007B14D2">
              <w:rPr>
                <w:rStyle w:val="a4"/>
                <w:b w:val="0"/>
                <w:color w:val="000000"/>
                <w:sz w:val="16"/>
                <w:szCs w:val="16"/>
                <w:shd w:val="clear" w:color="auto" w:fill="F7F7F7"/>
              </w:rPr>
              <w:t>2008 г.</w:t>
            </w:r>
            <w:proofErr w:type="gramStart"/>
            <w:r w:rsidR="003D0E74" w:rsidRPr="007B14D2">
              <w:rPr>
                <w:rStyle w:val="a4"/>
                <w:b w:val="0"/>
                <w:color w:val="000000"/>
                <w:sz w:val="16"/>
                <w:szCs w:val="16"/>
                <w:shd w:val="clear" w:color="auto" w:fill="F7F7F7"/>
              </w:rPr>
              <w:t>в</w:t>
            </w:r>
            <w:proofErr w:type="gramEnd"/>
            <w:r w:rsidR="003D0E74" w:rsidRPr="007B14D2">
              <w:rPr>
                <w:rStyle w:val="a4"/>
                <w:b w:val="0"/>
                <w:color w:val="000000"/>
                <w:sz w:val="16"/>
                <w:szCs w:val="16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1B4" w:rsidRPr="007B14D2" w:rsidRDefault="003A21B4" w:rsidP="00951F9B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6 счетов –</w:t>
            </w:r>
          </w:p>
          <w:p w:rsidR="002C238E" w:rsidRPr="007B14D2" w:rsidRDefault="00AD176F" w:rsidP="00951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2 863,09</w:t>
            </w:r>
            <w:r w:rsidR="003A21B4" w:rsidRPr="007B14D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ООО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Концерн «АРБАТ», 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76%;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ООО «НЯВЛЕНГА», 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80%</w:t>
            </w:r>
            <w:proofErr w:type="gramStart"/>
            <w:r w:rsidRPr="007B14D2">
              <w:rPr>
                <w:sz w:val="16"/>
                <w:szCs w:val="16"/>
              </w:rPr>
              <w:t xml:space="preserve"> ;</w:t>
            </w:r>
            <w:proofErr w:type="gramEnd"/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«КОНГО»,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2C238E" w:rsidRPr="007B14D2" w:rsidRDefault="002C238E" w:rsidP="00951F9B">
            <w:pPr>
              <w:rPr>
                <w:sz w:val="16"/>
                <w:szCs w:val="16"/>
              </w:rPr>
            </w:pP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 «Самородки Колымы»,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АГАТ»,</w:t>
            </w:r>
          </w:p>
          <w:p w:rsidR="003D0E74" w:rsidRPr="007B14D2" w:rsidRDefault="003D0E74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3D0E74" w:rsidRPr="007B14D2" w:rsidRDefault="003D0E74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38E" w:rsidRPr="007B14D2" w:rsidRDefault="004E2C82" w:rsidP="00951F9B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6A543C" w:rsidRPr="007B14D2" w:rsidTr="00750186">
        <w:trPr>
          <w:cantSplit/>
          <w:trHeight w:val="284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0E4C86" w:rsidRPr="007B14D2" w:rsidRDefault="000E4C86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7)</w:t>
            </w:r>
          </w:p>
          <w:p w:rsidR="00330D38" w:rsidRPr="007B14D2" w:rsidRDefault="00330D38" w:rsidP="00330D38">
            <w:pPr>
              <w:ind w:right="57"/>
              <w:rPr>
                <w:color w:val="FF0000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ИД,</w:t>
            </w:r>
          </w:p>
          <w:p w:rsidR="00330D38" w:rsidRPr="007B14D2" w:rsidRDefault="00330D38" w:rsidP="00330D38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95 084 000,00 руб.</w:t>
            </w:r>
          </w:p>
          <w:p w:rsidR="00330D38" w:rsidRPr="007B14D2" w:rsidRDefault="00330D38" w:rsidP="00330D38">
            <w:pPr>
              <w:ind w:right="57"/>
              <w:rPr>
                <w:sz w:val="16"/>
                <w:szCs w:val="16"/>
              </w:rPr>
            </w:pPr>
          </w:p>
          <w:p w:rsidR="000E4C86" w:rsidRPr="007B14D2" w:rsidRDefault="000E4C86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8)</w:t>
            </w:r>
          </w:p>
          <w:p w:rsidR="00330D38" w:rsidRPr="007B14D2" w:rsidRDefault="00330D38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Проценты,</w:t>
            </w:r>
          </w:p>
          <w:p w:rsidR="00330D38" w:rsidRPr="007B14D2" w:rsidRDefault="00330D38" w:rsidP="00330D38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ОАО «Сбербанк России», </w:t>
            </w:r>
          </w:p>
          <w:p w:rsidR="00330D38" w:rsidRPr="007B14D2" w:rsidRDefault="00330D38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694 726.37.00 руб.</w:t>
            </w:r>
          </w:p>
          <w:p w:rsidR="000E4C86" w:rsidRPr="007B14D2" w:rsidRDefault="000E4C86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</w:p>
          <w:p w:rsidR="000E4C86" w:rsidRPr="007B14D2" w:rsidRDefault="000E4C86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9)</w:t>
            </w:r>
          </w:p>
          <w:p w:rsidR="006A543C" w:rsidRPr="007B14D2" w:rsidRDefault="006A543C" w:rsidP="00330D38">
            <w:pPr>
              <w:ind w:right="57"/>
              <w:rPr>
                <w:color w:val="000000" w:themeColor="text1"/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>Управление ПФР в городе Магадане Магаданской области,</w:t>
            </w:r>
          </w:p>
          <w:p w:rsidR="006A543C" w:rsidRPr="007B14D2" w:rsidRDefault="006A543C" w:rsidP="00330D3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7B14D2">
              <w:rPr>
                <w:color w:val="000000" w:themeColor="text1"/>
                <w:sz w:val="16"/>
                <w:szCs w:val="16"/>
              </w:rPr>
              <w:t xml:space="preserve"> 484 868,72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</w:t>
            </w:r>
            <w:proofErr w:type="spellStart"/>
            <w:r w:rsidRPr="007B14D2">
              <w:rPr>
                <w:sz w:val="16"/>
                <w:szCs w:val="16"/>
              </w:rPr>
              <w:t>Хасын</w:t>
            </w:r>
            <w:proofErr w:type="spellEnd"/>
            <w:r w:rsidRPr="007B14D2">
              <w:rPr>
                <w:sz w:val="16"/>
                <w:szCs w:val="16"/>
              </w:rPr>
              <w:t xml:space="preserve">, 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2506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5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</w:t>
            </w:r>
            <w:proofErr w:type="spellStart"/>
            <w:r w:rsidRPr="007B14D2">
              <w:rPr>
                <w:sz w:val="16"/>
                <w:szCs w:val="16"/>
              </w:rPr>
              <w:t>Хасын</w:t>
            </w:r>
            <w:proofErr w:type="spellEnd"/>
            <w:r w:rsidRPr="007B14D2">
              <w:rPr>
                <w:sz w:val="16"/>
                <w:szCs w:val="16"/>
              </w:rPr>
              <w:t xml:space="preserve">, 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861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6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</w:t>
            </w:r>
            <w:proofErr w:type="spellStart"/>
            <w:r w:rsidRPr="007B14D2">
              <w:rPr>
                <w:sz w:val="16"/>
                <w:szCs w:val="16"/>
              </w:rPr>
              <w:t>Хасын</w:t>
            </w:r>
            <w:proofErr w:type="spellEnd"/>
            <w:r w:rsidRPr="007B14D2">
              <w:rPr>
                <w:sz w:val="16"/>
                <w:szCs w:val="16"/>
              </w:rPr>
              <w:t>, 662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7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1142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3166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6A543C" w:rsidRPr="007B14D2" w:rsidRDefault="006A543C" w:rsidP="00157FA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6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9.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7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 60,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7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9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7,7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70964" w:rsidRPr="007B14D2" w:rsidRDefault="00870964" w:rsidP="00870964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0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72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6A543C" w:rsidRPr="007B14D2" w:rsidRDefault="006A543C" w:rsidP="0087096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5) Нежилое помещение, Магаданская область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6.5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6) Нежилое помещение, Магаданская область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50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7) Нежилое помещение, Магаданская область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8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) Нежилое помещение, Магаданская область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5.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</w:p>
          <w:p w:rsidR="006A543C" w:rsidRPr="007B14D2" w:rsidRDefault="006A543C" w:rsidP="00951F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Артель старателей «Энергия»,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ПО «Золотой самородок»,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</w:t>
            </w:r>
            <w:proofErr w:type="spellStart"/>
            <w:r w:rsidRPr="007B14D2">
              <w:rPr>
                <w:sz w:val="16"/>
                <w:szCs w:val="16"/>
              </w:rPr>
              <w:t>Сибик</w:t>
            </w:r>
            <w:proofErr w:type="spellEnd"/>
            <w:r w:rsidRPr="007B14D2">
              <w:rPr>
                <w:sz w:val="16"/>
                <w:szCs w:val="16"/>
              </w:rPr>
              <w:t>»,</w:t>
            </w:r>
          </w:p>
          <w:p w:rsidR="00330D38" w:rsidRPr="007B14D2" w:rsidRDefault="00330D38" w:rsidP="00330D38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;</w:t>
            </w:r>
          </w:p>
          <w:p w:rsidR="0009323F" w:rsidRPr="007B14D2" w:rsidRDefault="0009323F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09323F" w:rsidRPr="007B14D2" w:rsidRDefault="0009323F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ОО</w:t>
            </w:r>
          </w:p>
          <w:p w:rsidR="0009323F" w:rsidRPr="007B14D2" w:rsidRDefault="0009323F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</w:t>
            </w:r>
            <w:proofErr w:type="spellStart"/>
            <w:r w:rsidRPr="007B14D2">
              <w:rPr>
                <w:sz w:val="16"/>
                <w:szCs w:val="16"/>
              </w:rPr>
              <w:t>Сибик</w:t>
            </w:r>
            <w:proofErr w:type="spellEnd"/>
            <w:r w:rsidRPr="007B14D2">
              <w:rPr>
                <w:sz w:val="16"/>
                <w:szCs w:val="16"/>
              </w:rPr>
              <w:t xml:space="preserve"> Плюс»,</w:t>
            </w:r>
          </w:p>
          <w:p w:rsidR="0009323F" w:rsidRPr="007B14D2" w:rsidRDefault="0009323F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0 %</w:t>
            </w:r>
            <w:proofErr w:type="gramStart"/>
            <w:r w:rsidRPr="007B14D2">
              <w:rPr>
                <w:sz w:val="16"/>
                <w:szCs w:val="16"/>
              </w:rPr>
              <w:t xml:space="preserve"> ;</w:t>
            </w:r>
            <w:proofErr w:type="gramEnd"/>
          </w:p>
          <w:p w:rsidR="0009323F" w:rsidRPr="007B14D2" w:rsidRDefault="0009323F" w:rsidP="00951F9B">
            <w:pPr>
              <w:tabs>
                <w:tab w:val="center" w:pos="4677"/>
                <w:tab w:val="right" w:pos="9355"/>
              </w:tabs>
              <w:spacing w:line="180" w:lineRule="exact"/>
              <w:rPr>
                <w:sz w:val="16"/>
                <w:szCs w:val="16"/>
              </w:rPr>
            </w:pPr>
          </w:p>
          <w:p w:rsidR="0009323F" w:rsidRPr="007B14D2" w:rsidRDefault="0009323F" w:rsidP="00951F9B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ОАО «Азиатско-Тихоокеанский Банк»,  </w:t>
            </w:r>
          </w:p>
          <w:p w:rsidR="0009323F" w:rsidRPr="007B14D2" w:rsidRDefault="0009323F" w:rsidP="00951F9B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16  939 424 766 шт.;</w:t>
            </w:r>
          </w:p>
          <w:p w:rsidR="0009323F" w:rsidRPr="007B14D2" w:rsidRDefault="0009323F" w:rsidP="00951F9B">
            <w:pPr>
              <w:ind w:right="57"/>
              <w:rPr>
                <w:sz w:val="16"/>
                <w:szCs w:val="16"/>
              </w:rPr>
            </w:pPr>
          </w:p>
          <w:p w:rsidR="0009323F" w:rsidRPr="007B14D2" w:rsidRDefault="0009323F" w:rsidP="00951F9B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АО Банк «Возрождение», </w:t>
            </w:r>
          </w:p>
          <w:p w:rsidR="0009323F" w:rsidRPr="007B14D2" w:rsidRDefault="0009323F" w:rsidP="00951F9B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 780 шт.</w:t>
            </w:r>
          </w:p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3C" w:rsidRPr="007B14D2" w:rsidRDefault="006A543C" w:rsidP="00951F9B">
            <w:pPr>
              <w:rPr>
                <w:sz w:val="16"/>
                <w:szCs w:val="16"/>
              </w:rPr>
            </w:pPr>
          </w:p>
        </w:tc>
      </w:tr>
      <w:tr w:rsidR="00157FA2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AC626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9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, 5428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0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поселок Палатка,  691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1) Московская область, </w:t>
            </w:r>
            <w:proofErr w:type="spellStart"/>
            <w:r w:rsidRPr="007B14D2">
              <w:rPr>
                <w:sz w:val="16"/>
                <w:szCs w:val="16"/>
              </w:rPr>
              <w:t>Истри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157FA2" w:rsidRPr="007B14D2" w:rsidRDefault="00157FA2" w:rsidP="00157F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деревня Воронино, 5500.0 кв.м.</w:t>
            </w:r>
          </w:p>
          <w:p w:rsidR="00157FA2" w:rsidRPr="007B14D2" w:rsidRDefault="00157FA2" w:rsidP="00157FA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870964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1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70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2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56.7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3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38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4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157F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59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5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9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9) Нежилое помещение, Магаданская область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2E75B7" w:rsidRPr="007B14D2" w:rsidRDefault="002E75B7" w:rsidP="002E75B7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31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2E75B7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0) Помещение магазина «Северный»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81.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1) Здание </w:t>
            </w:r>
            <w:proofErr w:type="spellStart"/>
            <w:r w:rsidRPr="007B14D2">
              <w:rPr>
                <w:sz w:val="16"/>
                <w:szCs w:val="16"/>
              </w:rPr>
              <w:t>минизавод</w:t>
            </w:r>
            <w:proofErr w:type="spellEnd"/>
            <w:r w:rsidRPr="007B14D2">
              <w:rPr>
                <w:sz w:val="16"/>
                <w:szCs w:val="16"/>
              </w:rPr>
              <w:t xml:space="preserve"> по производству пищевых продуктов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797.5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2) Склад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35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2E75B7">
            <w:pPr>
              <w:pStyle w:val="ConsPlusCell"/>
              <w:rPr>
                <w:sz w:val="16"/>
                <w:szCs w:val="16"/>
              </w:rPr>
            </w:pPr>
          </w:p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FA2" w:rsidRPr="007B14D2" w:rsidRDefault="00157FA2" w:rsidP="00951F9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A2" w:rsidRPr="007B14D2" w:rsidRDefault="00157FA2" w:rsidP="00951F9B">
            <w:pPr>
              <w:ind w:left="57" w:right="57"/>
              <w:rPr>
                <w:sz w:val="16"/>
                <w:szCs w:val="16"/>
              </w:rPr>
            </w:pPr>
          </w:p>
        </w:tc>
      </w:tr>
      <w:tr w:rsidR="007016A2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AC626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6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37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7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70,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8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42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9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43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0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7016A2" w:rsidRPr="007B14D2" w:rsidRDefault="007016A2" w:rsidP="007016A2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6.5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3) Здание кинотеатра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63.7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4) Цех прицепного хозяйства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946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5) Магазин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355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6)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813.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7) Нежилое помещение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16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6A2" w:rsidRPr="007B14D2" w:rsidRDefault="007016A2" w:rsidP="00951F9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6A2" w:rsidRPr="007B14D2" w:rsidRDefault="007016A2" w:rsidP="00951F9B">
            <w:pPr>
              <w:ind w:left="57" w:right="57"/>
              <w:rPr>
                <w:sz w:val="16"/>
                <w:szCs w:val="16"/>
              </w:rPr>
            </w:pPr>
          </w:p>
        </w:tc>
      </w:tr>
      <w:tr w:rsidR="00AC626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AC626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1) Магаданская область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2.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) Магаданская область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89.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3) Магаданская область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ород Магадан, 116.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4) Магаданская область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0.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5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</w:t>
            </w:r>
            <w:proofErr w:type="spellStart"/>
            <w:r w:rsidRPr="007B14D2">
              <w:rPr>
                <w:sz w:val="16"/>
                <w:szCs w:val="16"/>
              </w:rPr>
              <w:t>Карамкен</w:t>
            </w:r>
            <w:proofErr w:type="spellEnd"/>
            <w:r w:rsidRPr="007B14D2">
              <w:rPr>
                <w:sz w:val="16"/>
                <w:szCs w:val="16"/>
              </w:rPr>
              <w:t>, 38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26) Магаданская область, </w:t>
            </w:r>
            <w:proofErr w:type="spell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елок Палатка, 43,3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8) Нежилое помещение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ород Магада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06,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9) Магазин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ород Магада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84.4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0) Магазин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22.8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1) Парикмахерская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35.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2) Косметический салон с парикмахерской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54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3) Складское помещение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70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26F" w:rsidRPr="007B14D2" w:rsidRDefault="00AC626F" w:rsidP="00951F9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</w:tr>
      <w:tr w:rsidR="00AC626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AC626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7) 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AC626F" w:rsidRPr="007B14D2" w:rsidRDefault="00AC626F" w:rsidP="00AC626F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оселок Палатка, 67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28) город Москва, 100.6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29) Московская область, </w:t>
            </w:r>
            <w:proofErr w:type="spell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Истринский</w:t>
            </w:r>
            <w:proofErr w:type="spell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AC626F" w:rsidRPr="007B14D2" w:rsidRDefault="00AC626F" w:rsidP="00AC62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37.6 кв.м.</w:t>
            </w:r>
          </w:p>
          <w:p w:rsidR="00AC626F" w:rsidRPr="007B14D2" w:rsidRDefault="00AC626F" w:rsidP="00AC626F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4) Нежилое помещение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Оль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Ол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75.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5) Нежилое помещение, Магаданская область,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0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26) Магазин, Магаданская область,</w:t>
            </w:r>
          </w:p>
          <w:p w:rsidR="008202F5" w:rsidRPr="007B14D2" w:rsidRDefault="008202F5" w:rsidP="00820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город Магадан, </w:t>
            </w:r>
          </w:p>
          <w:p w:rsidR="008202F5" w:rsidRPr="007B14D2" w:rsidRDefault="008202F5" w:rsidP="00820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670.9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7) Нежилое помещение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8.6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8) Нежилое помещение, Магаданская область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оселок Палатка, 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92.7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8202F5" w:rsidRPr="007B14D2" w:rsidRDefault="008202F5" w:rsidP="008202F5">
            <w:pPr>
              <w:pStyle w:val="ConsPlusCell"/>
              <w:rPr>
                <w:sz w:val="16"/>
                <w:szCs w:val="16"/>
              </w:rPr>
            </w:pPr>
          </w:p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26F" w:rsidRPr="007B14D2" w:rsidRDefault="00AC626F" w:rsidP="00951F9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26F" w:rsidRPr="007B14D2" w:rsidRDefault="00AC626F" w:rsidP="00951F9B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90C53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F90C53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9)</w:t>
            </w:r>
            <w:r w:rsidR="00CF1709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 xml:space="preserve"> Магазин, Магаданская область,</w:t>
            </w:r>
          </w:p>
          <w:p w:rsidR="00F90C53" w:rsidRPr="007B14D2" w:rsidRDefault="00F90C53" w:rsidP="00F90C53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Магадан, </w:t>
            </w:r>
          </w:p>
          <w:p w:rsidR="00F90C53" w:rsidRPr="007B14D2" w:rsidRDefault="00F90C53" w:rsidP="00F90C53">
            <w:pPr>
              <w:pStyle w:val="ConsPlusCel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85.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F90C53" w:rsidRPr="007B14D2" w:rsidRDefault="00F90C53" w:rsidP="00F90C53">
            <w:pPr>
              <w:pStyle w:val="ConsPlusCell"/>
              <w:rPr>
                <w:sz w:val="16"/>
                <w:szCs w:val="16"/>
              </w:rPr>
            </w:pP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30) Универсальный магазин, </w:t>
            </w: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ая область,</w:t>
            </w: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город Магадан, </w:t>
            </w: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575,7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0C53" w:rsidRPr="007B14D2" w:rsidRDefault="00F90C53" w:rsidP="00F90C53">
            <w:pPr>
              <w:pStyle w:val="ConsPlusCell"/>
              <w:rPr>
                <w:sz w:val="16"/>
                <w:szCs w:val="16"/>
              </w:rPr>
            </w:pP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31) </w:t>
            </w:r>
            <w:proofErr w:type="spellStart"/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, город Москва, </w:t>
            </w:r>
          </w:p>
          <w:p w:rsidR="00F90C53" w:rsidRPr="007B14D2" w:rsidRDefault="00F90C53" w:rsidP="00F90C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15.8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32)</w:t>
            </w:r>
            <w:r w:rsidRPr="007B14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, город Москва, </w:t>
            </w: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15.8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33) </w:t>
            </w:r>
            <w:proofErr w:type="spellStart"/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 xml:space="preserve">, город Москва, </w:t>
            </w:r>
          </w:p>
          <w:p w:rsidR="00CF1709" w:rsidRPr="007B14D2" w:rsidRDefault="00CF1709" w:rsidP="00CF17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15.9 кв</w:t>
            </w:r>
            <w:proofErr w:type="gramStart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14D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0C53" w:rsidRPr="007B14D2" w:rsidRDefault="00F90C53" w:rsidP="00750186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C53" w:rsidRPr="007B14D2" w:rsidRDefault="00F90C53" w:rsidP="00951F9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3" w:rsidRPr="007B14D2" w:rsidRDefault="00F90C53" w:rsidP="00951F9B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51F9B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Белоусов Юрий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инистерство образования и молодежной политики магаданской области, 1143152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6" w:rsidRPr="007B14D2" w:rsidRDefault="005953E6" w:rsidP="005953E6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. Магадан,</w:t>
            </w:r>
          </w:p>
          <w:p w:rsidR="00951F9B" w:rsidRPr="007B14D2" w:rsidRDefault="00951F9B" w:rsidP="005953E6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8 кв.м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614" w:rsidRDefault="00920614" w:rsidP="00951F9B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счета – </w:t>
            </w:r>
          </w:p>
          <w:p w:rsidR="00951F9B" w:rsidRPr="007B14D2" w:rsidRDefault="00951F9B" w:rsidP="00951F9B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5</w:t>
            </w:r>
            <w:r w:rsidR="003A21B4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>402,5</w:t>
            </w:r>
            <w:r w:rsidRPr="007B14D2">
              <w:rPr>
                <w:bCs/>
                <w:sz w:val="16"/>
                <w:szCs w:val="16"/>
                <w:shd w:val="clear" w:color="auto" w:fill="FFFFFF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951F9B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Билык</w:t>
            </w:r>
            <w:proofErr w:type="spellEnd"/>
            <w:r w:rsidRPr="007B14D2">
              <w:rPr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A5CB9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Н</w:t>
            </w:r>
            <w:r w:rsidR="00951F9B" w:rsidRPr="007B14D2">
              <w:rPr>
                <w:sz w:val="16"/>
                <w:szCs w:val="16"/>
              </w:rPr>
              <w:t>отариальная</w:t>
            </w:r>
            <w:r w:rsidRPr="007B14D2">
              <w:rPr>
                <w:sz w:val="16"/>
                <w:szCs w:val="16"/>
              </w:rPr>
              <w:t xml:space="preserve"> </w:t>
            </w:r>
            <w:r w:rsidR="00951F9B" w:rsidRPr="007B14D2">
              <w:rPr>
                <w:sz w:val="16"/>
                <w:szCs w:val="16"/>
              </w:rPr>
              <w:t xml:space="preserve"> деятельность,</w:t>
            </w:r>
          </w:p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496039,00 руб.;</w:t>
            </w:r>
          </w:p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</w:p>
          <w:p w:rsidR="00951F9B" w:rsidRPr="007B14D2" w:rsidRDefault="009A5CB9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</w:t>
            </w:r>
            <w:r w:rsidR="00951F9B" w:rsidRPr="007B14D2">
              <w:rPr>
                <w:sz w:val="16"/>
                <w:szCs w:val="16"/>
              </w:rPr>
              <w:t>плата</w:t>
            </w:r>
            <w:r w:rsidRPr="007B14D2">
              <w:rPr>
                <w:sz w:val="16"/>
                <w:szCs w:val="16"/>
              </w:rPr>
              <w:t xml:space="preserve"> </w:t>
            </w:r>
            <w:r w:rsidR="00951F9B" w:rsidRPr="007B14D2">
              <w:rPr>
                <w:sz w:val="16"/>
                <w:szCs w:val="16"/>
              </w:rPr>
              <w:t xml:space="preserve"> услуг эксперта, независимый эксперт конкурсных комиссий Правительства Магаданской области 533,66 руб.,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CB9" w:rsidRPr="007B14D2" w:rsidRDefault="009A5CB9" w:rsidP="009A5CB9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. Магадан, 44,2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9A5CB9" w:rsidRPr="007B14D2" w:rsidRDefault="009A5CB9" w:rsidP="009A5CB9">
            <w:pPr>
              <w:ind w:left="57" w:right="57"/>
              <w:jc w:val="center"/>
              <w:rPr>
                <w:sz w:val="16"/>
                <w:szCs w:val="16"/>
              </w:rPr>
            </w:pPr>
          </w:p>
          <w:p w:rsidR="009A5CB9" w:rsidRPr="007B14D2" w:rsidRDefault="009A5CB9" w:rsidP="009A5CB9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Санкт-Петербург, </w:t>
            </w:r>
          </w:p>
          <w:p w:rsidR="00951F9B" w:rsidRPr="007B14D2" w:rsidRDefault="009A5CB9" w:rsidP="009A5CB9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1,5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951F9B" w:rsidP="00D306CE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Легковой, ЛЕКСУС </w:t>
            </w:r>
            <w:r w:rsidRPr="007B14D2">
              <w:rPr>
                <w:sz w:val="16"/>
                <w:szCs w:val="16"/>
                <w:lang w:val="en-US"/>
              </w:rPr>
              <w:t>GX</w:t>
            </w:r>
            <w:r w:rsidRPr="007B14D2">
              <w:rPr>
                <w:sz w:val="16"/>
                <w:szCs w:val="16"/>
              </w:rPr>
              <w:t>470,</w:t>
            </w:r>
          </w:p>
          <w:p w:rsidR="00951F9B" w:rsidRPr="007B14D2" w:rsidRDefault="00951F9B" w:rsidP="00D306CE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2005 г.</w:t>
            </w:r>
            <w:proofErr w:type="gramStart"/>
            <w:r w:rsidRPr="007B14D2">
              <w:rPr>
                <w:sz w:val="16"/>
                <w:szCs w:val="16"/>
              </w:rPr>
              <w:t>в</w:t>
            </w:r>
            <w:proofErr w:type="gramEnd"/>
            <w:r w:rsidRPr="007B14D2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 счета –</w:t>
            </w:r>
          </w:p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</w:t>
            </w:r>
            <w:r w:rsidR="003A21B4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>335,62 руб.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9B" w:rsidRPr="007B14D2" w:rsidRDefault="00951F9B" w:rsidP="00951F9B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006B42" w:rsidRPr="007B14D2" w:rsidTr="00750186">
        <w:trPr>
          <w:cantSplit/>
          <w:trHeight w:val="368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Бондарь Оксана 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ная Дума 2 591 440.06 руб. </w:t>
            </w:r>
          </w:p>
          <w:p w:rsidR="00006B42" w:rsidRPr="007B14D2" w:rsidRDefault="00006B42" w:rsidP="00BB62B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едагогическая  деятельность (совместительство) в МБОУ «СОШ № 23» </w:t>
            </w:r>
          </w:p>
          <w:p w:rsidR="00006B42" w:rsidRPr="007B14D2" w:rsidRDefault="00006B42" w:rsidP="00BB62B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38 997.17 руб.</w:t>
            </w:r>
          </w:p>
          <w:p w:rsidR="00006B42" w:rsidRPr="007B14D2" w:rsidRDefault="00006B42" w:rsidP="00BB62B6">
            <w:pPr>
              <w:rPr>
                <w:sz w:val="16"/>
                <w:szCs w:val="16"/>
              </w:rPr>
            </w:pPr>
          </w:p>
          <w:p w:rsidR="00006B42" w:rsidRPr="007B14D2" w:rsidRDefault="00006B42" w:rsidP="00BB62B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У Банка России по Хабаровскому краю,</w:t>
            </w:r>
          </w:p>
          <w:p w:rsidR="00006B42" w:rsidRPr="007B14D2" w:rsidRDefault="00006B42" w:rsidP="00BB62B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Филиал № 2754 Банка ВТБ 24 (публичное акционерное общество)</w:t>
            </w:r>
          </w:p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0 556 руб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CB9" w:rsidRPr="007B14D2" w:rsidRDefault="009A5CB9" w:rsidP="009A5CB9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 поселок </w:t>
            </w:r>
            <w:proofErr w:type="spellStart"/>
            <w:r w:rsidRPr="007B14D2">
              <w:rPr>
                <w:sz w:val="16"/>
                <w:szCs w:val="16"/>
              </w:rPr>
              <w:t>Уптар</w:t>
            </w:r>
            <w:proofErr w:type="spellEnd"/>
            <w:r w:rsidRPr="007B14D2">
              <w:rPr>
                <w:sz w:val="16"/>
                <w:szCs w:val="16"/>
              </w:rPr>
              <w:t>,</w:t>
            </w:r>
          </w:p>
          <w:p w:rsidR="00006B42" w:rsidRPr="007B14D2" w:rsidRDefault="009A5CB9" w:rsidP="009A5CB9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</w:t>
            </w:r>
            <w:r w:rsidR="00006B42" w:rsidRPr="007B14D2">
              <w:rPr>
                <w:sz w:val="16"/>
                <w:szCs w:val="16"/>
              </w:rPr>
              <w:t>84 кв. м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pStyle w:val="ConsPlusNorma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pStyle w:val="ConsPlusNorma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pStyle w:val="ConsPlusNorma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pStyle w:val="ConsPlusNormal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 счетов – </w:t>
            </w:r>
          </w:p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60</w:t>
            </w:r>
            <w:r w:rsidR="003A21B4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>023,66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6B42" w:rsidRPr="007B14D2" w:rsidRDefault="00006B42" w:rsidP="00006B4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EC1F71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Борисова Екатерина </w:t>
            </w:r>
            <w:proofErr w:type="spellStart"/>
            <w:r w:rsidRPr="007B14D2">
              <w:rPr>
                <w:sz w:val="16"/>
                <w:szCs w:val="16"/>
              </w:rPr>
              <w:t>Турсун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ОУ «Средняя общая (русская культурологическая) школа №</w:t>
            </w:r>
            <w:r w:rsidR="002E6802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>2»,</w:t>
            </w:r>
          </w:p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 007 274,77 руб.;</w:t>
            </w:r>
          </w:p>
          <w:p w:rsidR="00EC1F71" w:rsidRPr="007B14D2" w:rsidRDefault="00EC1F71" w:rsidP="000E4C86">
            <w:pPr>
              <w:ind w:left="57" w:right="57"/>
              <w:jc w:val="right"/>
              <w:rPr>
                <w:sz w:val="16"/>
                <w:szCs w:val="16"/>
              </w:rPr>
            </w:pPr>
          </w:p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УПФР в городе Магадане Магаданской области, 266 520,93 руб.;</w:t>
            </w:r>
          </w:p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</w:p>
          <w:p w:rsidR="00D306CE" w:rsidRPr="007B14D2" w:rsidRDefault="00EC1F71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Единовременные денежные выплаты к пенсии за реабилитацию, УПФР в городе Магадане Магаданской </w:t>
            </w:r>
            <w:r w:rsidR="002E6802" w:rsidRPr="007B14D2">
              <w:rPr>
                <w:sz w:val="16"/>
                <w:szCs w:val="16"/>
              </w:rPr>
              <w:t>области</w:t>
            </w:r>
            <w:r w:rsidRPr="007B14D2">
              <w:rPr>
                <w:sz w:val="16"/>
                <w:szCs w:val="16"/>
              </w:rPr>
              <w:t xml:space="preserve">,  </w:t>
            </w:r>
          </w:p>
          <w:p w:rsidR="00EC1F71" w:rsidRPr="007B14D2" w:rsidRDefault="00EC1F71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1 708,16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9A5CB9" w:rsidP="009A5CB9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</w:t>
            </w:r>
            <w:r w:rsidR="00EC1F71" w:rsidRPr="007B14D2">
              <w:rPr>
                <w:sz w:val="16"/>
                <w:szCs w:val="16"/>
              </w:rPr>
              <w:t>70,2 кв</w:t>
            </w:r>
            <w:proofErr w:type="gramStart"/>
            <w:r w:rsidR="00EC1F71"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2E6802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</w:t>
            </w:r>
            <w:r w:rsidR="00D306CE" w:rsidRPr="007B14D2">
              <w:rPr>
                <w:sz w:val="16"/>
                <w:szCs w:val="16"/>
              </w:rPr>
              <w:t xml:space="preserve">, </w:t>
            </w:r>
            <w:r w:rsidR="00EC1F71" w:rsidRPr="007B14D2">
              <w:rPr>
                <w:sz w:val="16"/>
                <w:szCs w:val="16"/>
              </w:rPr>
              <w:t xml:space="preserve">ТОЙОТА </w:t>
            </w:r>
            <w:r w:rsidRPr="007B14D2">
              <w:rPr>
                <w:sz w:val="16"/>
                <w:szCs w:val="16"/>
              </w:rPr>
              <w:t>СПРИНТЕР</w:t>
            </w:r>
            <w:r w:rsidR="00EC1F71" w:rsidRPr="007B14D2">
              <w:rPr>
                <w:sz w:val="16"/>
                <w:szCs w:val="16"/>
              </w:rPr>
              <w:t>,</w:t>
            </w:r>
          </w:p>
          <w:p w:rsidR="00EC1F71" w:rsidRPr="007B14D2" w:rsidRDefault="00EC1F71" w:rsidP="000E4C86">
            <w:pPr>
              <w:ind w:left="57" w:right="57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7B14D2">
                <w:rPr>
                  <w:sz w:val="16"/>
                  <w:szCs w:val="16"/>
                </w:rPr>
                <w:t>1992 г</w:t>
              </w:r>
            </w:smartTag>
            <w:r w:rsidRPr="007B14D2">
              <w:rPr>
                <w:sz w:val="16"/>
                <w:szCs w:val="16"/>
              </w:rPr>
              <w:t>.</w:t>
            </w:r>
            <w:proofErr w:type="gramStart"/>
            <w:r w:rsidR="002E6802" w:rsidRPr="007B14D2">
              <w:rPr>
                <w:sz w:val="16"/>
                <w:szCs w:val="16"/>
              </w:rPr>
              <w:t>в</w:t>
            </w:r>
            <w:proofErr w:type="gramEnd"/>
            <w:r w:rsidR="002E6802" w:rsidRPr="007B14D2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6CE" w:rsidRPr="007B14D2" w:rsidRDefault="00D306CE" w:rsidP="000E4C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1 счетов – </w:t>
            </w:r>
          </w:p>
          <w:p w:rsidR="00EC1F71" w:rsidRPr="007B14D2" w:rsidRDefault="00920614" w:rsidP="000E4C86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649</w:t>
            </w:r>
            <w:r w:rsidR="00EC1F71" w:rsidRPr="007B14D2">
              <w:rPr>
                <w:sz w:val="16"/>
                <w:szCs w:val="16"/>
              </w:rPr>
              <w:t>,79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71" w:rsidRPr="007B14D2" w:rsidRDefault="00EC1F71" w:rsidP="000E4C86">
            <w:pPr>
              <w:ind w:left="57" w:right="57"/>
              <w:jc w:val="center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D306CE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Вихлянцева</w:t>
            </w:r>
            <w:proofErr w:type="spellEnd"/>
            <w:r w:rsidRPr="007B14D2">
              <w:rPr>
                <w:sz w:val="16"/>
                <w:szCs w:val="16"/>
              </w:rPr>
              <w:t xml:space="preserve"> Тамар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МАОУ «Лицей №1 им.Н.К. Крупской», 482 156,00 руб.;</w:t>
            </w:r>
          </w:p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</w:p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УПФР в городе Магадане Магаданской области, 293 236,15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9A5CB9" w:rsidP="009A5CB9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</w:t>
            </w:r>
            <w:r w:rsidR="00D306CE" w:rsidRPr="007B14D2">
              <w:rPr>
                <w:sz w:val="16"/>
                <w:szCs w:val="16"/>
              </w:rPr>
              <w:t>63 кв</w:t>
            </w:r>
            <w:proofErr w:type="gramStart"/>
            <w:r w:rsidR="00D306CE"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D306C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D306CE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оголева Елен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86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ОУ «Гимназия (английская)»,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98 942,81 руб.;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</w:p>
          <w:p w:rsidR="000E4C86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ФГБОУ ВПО «Северо-Восточный государственный университет»,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97 457,26 руб.;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</w:p>
          <w:p w:rsidR="000E4C86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D306CE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роценты </w:t>
            </w:r>
            <w:r w:rsidR="00D306CE" w:rsidRPr="007B14D2">
              <w:rPr>
                <w:sz w:val="16"/>
                <w:szCs w:val="16"/>
              </w:rPr>
              <w:t>Северо-Восточное отделение ОАО «Сбербанк России»,  12 475,85 руб.;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</w:p>
          <w:p w:rsidR="000E4C86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УПФР в городе Магадане Магаданской области, 347 828,53 руб.;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</w:p>
          <w:p w:rsidR="000E4C86" w:rsidRPr="007B14D2" w:rsidRDefault="000E4C86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)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Единовременные денежные выплаты к пенсии за реабилитацию, УПФР в городе Магадане Магаданской области, 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1 708,16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9A5CB9" w:rsidP="003A21B4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</w:t>
            </w:r>
            <w:r w:rsidR="00D306CE" w:rsidRPr="007B14D2">
              <w:rPr>
                <w:sz w:val="16"/>
                <w:szCs w:val="16"/>
              </w:rPr>
              <w:t>78 кв</w:t>
            </w:r>
            <w:proofErr w:type="gramStart"/>
            <w:r w:rsidR="00D306CE"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6CE" w:rsidRPr="007B14D2" w:rsidRDefault="009A5CB9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6 счетов – </w:t>
            </w: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</w:p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8</w:t>
            </w:r>
            <w:r w:rsidR="003A21B4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 xml:space="preserve">721,57 руб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CE" w:rsidRPr="007B14D2" w:rsidRDefault="00D306CE" w:rsidP="003A21B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AC257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Донцов Игорь Борис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) ООО «Рыбная компания», </w:t>
            </w:r>
            <w:r w:rsidRPr="007B14D2">
              <w:rPr>
                <w:sz w:val="16"/>
                <w:szCs w:val="16"/>
              </w:rPr>
              <w:t>721 926,89 руб.</w:t>
            </w:r>
            <w:r w:rsidRPr="007B14D2">
              <w:rPr>
                <w:spacing w:val="-2"/>
                <w:sz w:val="16"/>
                <w:szCs w:val="16"/>
              </w:rPr>
              <w:t>;</w:t>
            </w:r>
          </w:p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2) ООО «ЭКСПЕДИЦИЯ-ТУР», 349 312,33 руб.;</w:t>
            </w:r>
          </w:p>
          <w:p w:rsidR="000E4C86" w:rsidRPr="007B14D2" w:rsidRDefault="000E4C86" w:rsidP="003A21B4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3) ООО «Крат», 134 990 229,96 руб.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4) ООО транспортная компания «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КотериЯ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>»,  779 088,08 руб.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4) ООО транспортная компания «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КотериЯ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>»,  779 088,08 руб.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5) предпринимательская деятельность 158 958 609,00 </w:t>
            </w:r>
            <w:r w:rsidRPr="007B14D2">
              <w:rPr>
                <w:sz w:val="16"/>
                <w:szCs w:val="16"/>
              </w:rPr>
              <w:t>руб.;</w:t>
            </w: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652 кв. м;</w:t>
            </w:r>
          </w:p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2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671 кв. м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3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780 кв. м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4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60 кв. м;</w:t>
            </w:r>
          </w:p>
          <w:p w:rsidR="000E4C86" w:rsidRPr="007B14D2" w:rsidRDefault="000E4C86" w:rsidP="000E4C86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г. Магадан, </w:t>
            </w: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93,8 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55,3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2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37,5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3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37,8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4) г. Москва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2,3 кв. м;</w:t>
            </w: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B4" w:rsidRPr="007B14D2" w:rsidRDefault="003A21B4" w:rsidP="003A21B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г. Москва, </w:t>
            </w: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28,5 кв. 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) складское помещение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237,6 кв. м;</w:t>
            </w:r>
          </w:p>
          <w:p w:rsidR="00224016" w:rsidRPr="007B14D2" w:rsidRDefault="00224016" w:rsidP="003A21B4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2) склад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12,26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3) нежилое помещение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99,44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4) детский сад № 6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0, 991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) легковой, «LEXUS LX570», 2010 г.;</w:t>
            </w:r>
          </w:p>
          <w:p w:rsidR="00224016" w:rsidRPr="007B14D2" w:rsidRDefault="00224016" w:rsidP="003A21B4">
            <w:pPr>
              <w:rPr>
                <w:spacing w:val="-2"/>
                <w:sz w:val="16"/>
                <w:szCs w:val="16"/>
              </w:rPr>
            </w:pPr>
          </w:p>
          <w:p w:rsidR="00224016" w:rsidRPr="00AD176F" w:rsidRDefault="00224016" w:rsidP="00224016">
            <w:pPr>
              <w:rPr>
                <w:spacing w:val="-2"/>
                <w:sz w:val="16"/>
                <w:szCs w:val="16"/>
              </w:rPr>
            </w:pPr>
            <w:r w:rsidRPr="00AD176F">
              <w:rPr>
                <w:spacing w:val="-2"/>
                <w:sz w:val="16"/>
                <w:szCs w:val="16"/>
              </w:rPr>
              <w:t xml:space="preserve">2) </w:t>
            </w:r>
            <w:r w:rsidRPr="007B14D2">
              <w:rPr>
                <w:spacing w:val="-2"/>
                <w:sz w:val="16"/>
                <w:szCs w:val="16"/>
              </w:rPr>
              <w:t>легковой</w:t>
            </w:r>
            <w:r w:rsidRPr="00AD176F">
              <w:rPr>
                <w:spacing w:val="-2"/>
                <w:sz w:val="16"/>
                <w:szCs w:val="16"/>
              </w:rPr>
              <w:t>,  «</w:t>
            </w:r>
            <w:r w:rsidRPr="007B14D2">
              <w:rPr>
                <w:spacing w:val="-2"/>
                <w:sz w:val="16"/>
                <w:szCs w:val="16"/>
                <w:lang w:val="en-US"/>
              </w:rPr>
              <w:t>TOYOTA</w:t>
            </w:r>
            <w:r w:rsidRPr="00AD176F">
              <w:rPr>
                <w:spacing w:val="-2"/>
                <w:sz w:val="16"/>
                <w:szCs w:val="16"/>
              </w:rPr>
              <w:t xml:space="preserve"> </w:t>
            </w:r>
            <w:r w:rsidRPr="007B14D2">
              <w:rPr>
                <w:spacing w:val="-2"/>
                <w:sz w:val="16"/>
                <w:szCs w:val="16"/>
                <w:lang w:val="en-US"/>
              </w:rPr>
              <w:t>LAND</w:t>
            </w:r>
            <w:r w:rsidRPr="00AD176F">
              <w:rPr>
                <w:spacing w:val="-2"/>
                <w:sz w:val="16"/>
                <w:szCs w:val="16"/>
              </w:rPr>
              <w:t xml:space="preserve"> </w:t>
            </w:r>
            <w:r w:rsidRPr="007B14D2">
              <w:rPr>
                <w:spacing w:val="-2"/>
                <w:sz w:val="16"/>
                <w:szCs w:val="16"/>
                <w:lang w:val="en-US"/>
              </w:rPr>
              <w:t>CRUISER</w:t>
            </w:r>
            <w:r w:rsidRPr="00AD176F">
              <w:rPr>
                <w:spacing w:val="-2"/>
                <w:sz w:val="16"/>
                <w:szCs w:val="16"/>
              </w:rPr>
              <w:t xml:space="preserve"> 200», 2011 </w:t>
            </w:r>
            <w:r w:rsidRPr="007B14D2">
              <w:rPr>
                <w:spacing w:val="-2"/>
                <w:sz w:val="16"/>
                <w:szCs w:val="16"/>
              </w:rPr>
              <w:t>г</w:t>
            </w:r>
            <w:r w:rsidRPr="00AD176F">
              <w:rPr>
                <w:spacing w:val="-2"/>
                <w:sz w:val="16"/>
                <w:szCs w:val="16"/>
              </w:rPr>
              <w:t>.;</w:t>
            </w:r>
          </w:p>
          <w:p w:rsidR="00224016" w:rsidRPr="00AD176F" w:rsidRDefault="00224016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3) легковой, «LEXUS LX570», 2012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4) грузовой,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«Автомобиль-фургон</w:t>
            </w:r>
            <w:proofErr w:type="gramStart"/>
            <w:r w:rsidRPr="007B14D2">
              <w:rPr>
                <w:spacing w:val="-2"/>
                <w:sz w:val="16"/>
                <w:szCs w:val="16"/>
              </w:rPr>
              <w:t xml:space="preserve"> К</w:t>
            </w:r>
            <w:proofErr w:type="gramEnd"/>
            <w:r w:rsidRPr="007B14D2">
              <w:rPr>
                <w:spacing w:val="-2"/>
                <w:sz w:val="16"/>
                <w:szCs w:val="16"/>
              </w:rPr>
              <w:t xml:space="preserve"> 4320Д на КАМАЗ 3114», 2006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5) грузовой,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«КамАЗ 43114R», 2004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6) грузовой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«УРАЛ 375Д», 1978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7) грузовой, «УРАЛ 5557», 1989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8) грузовой, «КАМАЗ 43106», 1992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9) грузовой, «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Камаз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43106», 1991 г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) гр</w:t>
            </w:r>
            <w:r w:rsidRPr="007B14D2">
              <w:rPr>
                <w:sz w:val="16"/>
                <w:szCs w:val="16"/>
              </w:rPr>
              <w:t>узовой, «КАМАЗ 63501», 2012 г.;</w:t>
            </w:r>
          </w:p>
          <w:p w:rsidR="00AC257F" w:rsidRPr="007B14D2" w:rsidRDefault="00AC257F" w:rsidP="003A21B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3A21B4" w:rsidP="003A21B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 счетов – </w:t>
            </w:r>
          </w:p>
          <w:p w:rsidR="003A21B4" w:rsidRPr="007B14D2" w:rsidRDefault="003A21B4" w:rsidP="00920614">
            <w:pPr>
              <w:spacing w:line="276" w:lineRule="auto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81</w:t>
            </w:r>
            <w:r w:rsidR="00920614">
              <w:rPr>
                <w:sz w:val="16"/>
                <w:szCs w:val="16"/>
              </w:rPr>
              <w:t> </w:t>
            </w:r>
            <w:r w:rsidRPr="007B14D2">
              <w:rPr>
                <w:sz w:val="16"/>
                <w:szCs w:val="16"/>
              </w:rPr>
              <w:t>47</w:t>
            </w:r>
            <w:r w:rsidR="00920614">
              <w:rPr>
                <w:sz w:val="16"/>
                <w:szCs w:val="16"/>
              </w:rPr>
              <w:t>6 024</w:t>
            </w:r>
            <w:r w:rsidRPr="007B14D2">
              <w:rPr>
                <w:sz w:val="16"/>
                <w:szCs w:val="16"/>
              </w:rPr>
              <w:t>,51</w:t>
            </w:r>
            <w:r w:rsidR="009201E5" w:rsidRPr="007B14D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) ООО «Рыбная компания», </w:t>
            </w: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0%;</w:t>
            </w: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2) ООО «ЭКСПЕДИЦИЯ-ТУР», </w:t>
            </w:r>
          </w:p>
          <w:p w:rsidR="00224016" w:rsidRPr="007B14D2" w:rsidRDefault="003A21B4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0%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3) ООО «Крат»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0%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4) ООО транспортная компания «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КотериЯ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»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100%;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5) ООО «ЛИДЕР СТРОЙ», 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00%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6) ООО «Финансовая компания Норд</w:t>
            </w:r>
            <w:proofErr w:type="gramStart"/>
            <w:r w:rsidRPr="007B14D2">
              <w:rPr>
                <w:spacing w:val="-2"/>
                <w:sz w:val="16"/>
                <w:szCs w:val="16"/>
              </w:rPr>
              <w:t xml:space="preserve"> В</w:t>
            </w:r>
            <w:proofErr w:type="gramEnd"/>
            <w:r w:rsidRPr="007B14D2">
              <w:rPr>
                <w:spacing w:val="-2"/>
                <w:sz w:val="16"/>
                <w:szCs w:val="16"/>
              </w:rPr>
              <w:t>ей»,  55%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z w:val="16"/>
                <w:szCs w:val="16"/>
              </w:rPr>
            </w:pPr>
          </w:p>
        </w:tc>
      </w:tr>
      <w:tr w:rsidR="00AC257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D3509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D3509">
            <w:pPr>
              <w:rPr>
                <w:spacing w:val="-2"/>
                <w:sz w:val="16"/>
                <w:szCs w:val="16"/>
              </w:rPr>
            </w:pPr>
          </w:p>
          <w:p w:rsidR="000E4C86" w:rsidRPr="007B14D2" w:rsidRDefault="000E4C86" w:rsidP="008904AC">
            <w:pPr>
              <w:ind w:right="57"/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8904AC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6) </w:t>
            </w:r>
            <w:r w:rsidR="000E4C86" w:rsidRPr="007B14D2">
              <w:rPr>
                <w:sz w:val="16"/>
                <w:szCs w:val="16"/>
              </w:rPr>
              <w:t xml:space="preserve">Проценты, </w:t>
            </w:r>
            <w:r w:rsidRPr="007B14D2">
              <w:rPr>
                <w:sz w:val="16"/>
                <w:szCs w:val="16"/>
              </w:rPr>
              <w:t>АО «</w:t>
            </w:r>
            <w:proofErr w:type="spellStart"/>
            <w:r w:rsidRPr="007B14D2">
              <w:rPr>
                <w:sz w:val="16"/>
                <w:szCs w:val="16"/>
              </w:rPr>
              <w:t>Райффайзенбанк</w:t>
            </w:r>
            <w:proofErr w:type="spellEnd"/>
            <w:r w:rsidRPr="007B14D2">
              <w:rPr>
                <w:sz w:val="16"/>
                <w:szCs w:val="16"/>
              </w:rPr>
              <w:t>», Дальневосточный филиал, операционный офис «Магаданский»,</w:t>
            </w:r>
            <w:r w:rsidRPr="007B14D2">
              <w:rPr>
                <w:spacing w:val="-2"/>
                <w:sz w:val="16"/>
                <w:szCs w:val="16"/>
              </w:rPr>
              <w:t xml:space="preserve"> 77,46 руб.;</w:t>
            </w:r>
          </w:p>
          <w:p w:rsidR="00AC257F" w:rsidRPr="007B14D2" w:rsidRDefault="00AC257F" w:rsidP="008904AC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7) </w:t>
            </w:r>
            <w:r w:rsidRPr="007B14D2">
              <w:rPr>
                <w:sz w:val="16"/>
                <w:szCs w:val="16"/>
              </w:rPr>
              <w:t xml:space="preserve">ОАО «Сбербанк России», Северо-Восточное отделение № 8645, </w:t>
            </w:r>
            <w:r w:rsidRPr="007B14D2">
              <w:rPr>
                <w:spacing w:val="-2"/>
                <w:sz w:val="16"/>
                <w:szCs w:val="16"/>
              </w:rPr>
              <w:t xml:space="preserve">дополнительный офис № 042, </w:t>
            </w:r>
            <w:r w:rsidRPr="007B14D2">
              <w:rPr>
                <w:sz w:val="16"/>
                <w:szCs w:val="16"/>
              </w:rPr>
              <w:t xml:space="preserve">14 845 312,04 </w:t>
            </w:r>
            <w:r w:rsidRPr="007B14D2">
              <w:rPr>
                <w:spacing w:val="-2"/>
                <w:sz w:val="16"/>
                <w:szCs w:val="16"/>
              </w:rPr>
              <w:t>руб.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8) продажа имущества (грузовой автомобиль), ООО «Крат», 150 000,00 руб.</w:t>
            </w:r>
          </w:p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8904AC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5)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156 кв. м;</w:t>
            </w:r>
          </w:p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6) г. Магадан, 4267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7) г. Магадан </w:t>
            </w: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974 кв. 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5) г.  Магадан, </w:t>
            </w:r>
          </w:p>
          <w:p w:rsidR="00AC257F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53,4 кв. м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5) Трансформаторная подстанция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 51,1 кв. м;</w:t>
            </w:r>
          </w:p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6) Административно-бытовой комплекс, база субподрядных организаций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620,6 кв. м;</w:t>
            </w:r>
          </w:p>
          <w:p w:rsidR="00224016" w:rsidRPr="007B14D2" w:rsidRDefault="00224016" w:rsidP="00224016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7) Производственный корпус, база субподрядных организаций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2313 кв. м;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016" w:rsidRPr="007B14D2" w:rsidRDefault="00224016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1) грузовой, «КАМАЗ 6520-06», 2007 г.;</w:t>
            </w: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</w:p>
          <w:p w:rsidR="003A21B4" w:rsidRPr="007B14D2" w:rsidRDefault="00224016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2) грузовой, «КамАЗ </w:t>
            </w:r>
            <w:r w:rsidRPr="007B14D2">
              <w:rPr>
                <w:spacing w:val="-2"/>
                <w:sz w:val="16"/>
                <w:szCs w:val="16"/>
              </w:rPr>
              <w:t>65115</w:t>
            </w:r>
            <w:r w:rsidRPr="007B14D2">
              <w:rPr>
                <w:sz w:val="16"/>
                <w:szCs w:val="16"/>
              </w:rPr>
              <w:t>-13», 2005 г.;</w:t>
            </w: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3) грузовой, «КамАЗ 65115», 2006 г.;</w:t>
            </w: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4) грузовой, «КамАЗ 65115-13», 2005 г.;</w:t>
            </w: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5) грузовой, «Урал 375», 1974 г.;</w:t>
            </w: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6) гр</w:t>
            </w:r>
            <w:r w:rsidRPr="007B14D2">
              <w:rPr>
                <w:sz w:val="16"/>
                <w:szCs w:val="16"/>
              </w:rPr>
              <w:t>узовой, «УРАЛ 4320», 1992 г.;</w:t>
            </w:r>
          </w:p>
          <w:p w:rsidR="00224016" w:rsidRPr="007B14D2" w:rsidRDefault="00224016" w:rsidP="00224016">
            <w:pPr>
              <w:spacing w:line="180" w:lineRule="exact"/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spacing w:line="180" w:lineRule="exact"/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7) п</w:t>
            </w:r>
            <w:r w:rsidRPr="007B14D2">
              <w:rPr>
                <w:spacing w:val="-2"/>
                <w:sz w:val="16"/>
                <w:szCs w:val="16"/>
              </w:rPr>
              <w:t>рицеп, «НЕФАЗ 8560-06», 2007 г.;</w:t>
            </w:r>
          </w:p>
          <w:p w:rsidR="00224016" w:rsidRPr="007B14D2" w:rsidRDefault="00224016" w:rsidP="00224016">
            <w:pPr>
              <w:spacing w:line="180" w:lineRule="exact"/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spacing w:line="180" w:lineRule="exact"/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8) прицеп, «</w:t>
            </w:r>
            <w:proofErr w:type="gramStart"/>
            <w:r w:rsidRPr="007B14D2">
              <w:rPr>
                <w:spacing w:val="-2"/>
                <w:sz w:val="16"/>
                <w:szCs w:val="16"/>
              </w:rPr>
              <w:t>П</w:t>
            </w:r>
            <w:proofErr w:type="gramEnd"/>
            <w:r w:rsidRPr="007B14D2">
              <w:rPr>
                <w:spacing w:val="-2"/>
                <w:sz w:val="16"/>
                <w:szCs w:val="16"/>
              </w:rPr>
              <w:t xml:space="preserve"> НЕФАЗ-8560-12-02», 2005 г.;</w:t>
            </w:r>
          </w:p>
          <w:p w:rsidR="003A21B4" w:rsidRPr="007B14D2" w:rsidRDefault="003A21B4" w:rsidP="00224016">
            <w:pPr>
              <w:rPr>
                <w:sz w:val="16"/>
                <w:szCs w:val="16"/>
              </w:rPr>
            </w:pPr>
          </w:p>
          <w:p w:rsidR="00224016" w:rsidRPr="007B14D2" w:rsidRDefault="00224016" w:rsidP="00224016">
            <w:pPr>
              <w:spacing w:line="180" w:lineRule="exact"/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19) прицеп, «СЗАП-8543», 2005 г.;</w:t>
            </w:r>
          </w:p>
          <w:p w:rsidR="00224016" w:rsidRPr="007B14D2" w:rsidRDefault="00224016" w:rsidP="00224016">
            <w:pPr>
              <w:spacing w:line="180" w:lineRule="exact"/>
              <w:rPr>
                <w:spacing w:val="-2"/>
                <w:sz w:val="16"/>
                <w:szCs w:val="16"/>
              </w:rPr>
            </w:pPr>
          </w:p>
          <w:p w:rsidR="00224016" w:rsidRPr="007B14D2" w:rsidRDefault="00224016" w:rsidP="00224016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20) прицеп, «НЕФАЗ 8560-12-02», 200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</w:tr>
      <w:tr w:rsidR="00AC257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224016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8904AC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8904AC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6) Административно-бытовой комплекс, база субподрядных организаций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620,6 кв. м;</w:t>
            </w: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 xml:space="preserve">7) Производственный корпус, база субподрядных организаций, 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2313 кв. м;  </w:t>
            </w: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) Цех коптильный, Магаданская область, </w:t>
            </w:r>
            <w:r w:rsidRPr="007B14D2">
              <w:rPr>
                <w:spacing w:val="-2"/>
                <w:sz w:val="16"/>
                <w:szCs w:val="16"/>
              </w:rPr>
              <w:t xml:space="preserve">город Магадан, </w:t>
            </w: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93,5 кв. м;</w:t>
            </w:r>
          </w:p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B4" w:rsidRPr="007B14D2" w:rsidRDefault="003A21B4" w:rsidP="003A21B4">
            <w:pPr>
              <w:rPr>
                <w:sz w:val="16"/>
                <w:szCs w:val="16"/>
              </w:rPr>
            </w:pPr>
          </w:p>
          <w:p w:rsidR="003A21B4" w:rsidRPr="007B14D2" w:rsidRDefault="003A21B4" w:rsidP="003A21B4">
            <w:pPr>
              <w:rPr>
                <w:sz w:val="16"/>
                <w:szCs w:val="16"/>
              </w:rPr>
            </w:pPr>
          </w:p>
          <w:p w:rsidR="003A21B4" w:rsidRPr="007B14D2" w:rsidRDefault="003A21B4" w:rsidP="003A21B4">
            <w:pPr>
              <w:rPr>
                <w:sz w:val="16"/>
                <w:szCs w:val="16"/>
              </w:rPr>
            </w:pPr>
          </w:p>
          <w:p w:rsidR="00AC257F" w:rsidRPr="007B14D2" w:rsidRDefault="00AC257F" w:rsidP="002240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</w:tr>
      <w:tr w:rsidR="00AC257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9) Мастерские, цех разделки, икорный цех, Магаданская область, </w:t>
            </w:r>
            <w:r w:rsidRPr="007B14D2">
              <w:rPr>
                <w:spacing w:val="-2"/>
                <w:sz w:val="16"/>
                <w:szCs w:val="16"/>
              </w:rPr>
              <w:t xml:space="preserve">город Магадан, </w:t>
            </w: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221,7 кв. м;</w:t>
            </w: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</w:p>
          <w:p w:rsidR="00AC257F" w:rsidRPr="007B14D2" w:rsidRDefault="00AC257F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0) Административно-производственный корпус (засольный цех), Магаданская область, г</w:t>
            </w:r>
            <w:r w:rsidRPr="007B14D2">
              <w:rPr>
                <w:spacing w:val="-2"/>
                <w:sz w:val="16"/>
                <w:szCs w:val="16"/>
              </w:rPr>
              <w:t xml:space="preserve">ород Магадан, </w:t>
            </w:r>
          </w:p>
          <w:p w:rsidR="00AC257F" w:rsidRPr="007B14D2" w:rsidRDefault="00AC257F" w:rsidP="00AC257F">
            <w:pPr>
              <w:rPr>
                <w:sz w:val="16"/>
                <w:szCs w:val="16"/>
              </w:rPr>
            </w:pPr>
            <w:r w:rsidRPr="007B14D2">
              <w:rPr>
                <w:spacing w:val="-2"/>
                <w:sz w:val="16"/>
                <w:szCs w:val="16"/>
              </w:rPr>
              <w:t>310,6 кв. м;</w:t>
            </w:r>
          </w:p>
          <w:p w:rsidR="00AC257F" w:rsidRPr="007B14D2" w:rsidRDefault="00AC257F" w:rsidP="00AC257F">
            <w:pPr>
              <w:rPr>
                <w:sz w:val="16"/>
                <w:szCs w:val="16"/>
              </w:rPr>
            </w:pPr>
          </w:p>
          <w:p w:rsidR="00AC257F" w:rsidRPr="007B14D2" w:rsidRDefault="00AC257F" w:rsidP="00AC257F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1) Проходная производственной базы, </w:t>
            </w:r>
            <w:r w:rsidRPr="007B14D2">
              <w:rPr>
                <w:spacing w:val="-2"/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9,05 кв. м;</w:t>
            </w:r>
          </w:p>
          <w:p w:rsidR="00AC257F" w:rsidRPr="007B14D2" w:rsidRDefault="00AC257F" w:rsidP="00AC257F">
            <w:pPr>
              <w:rPr>
                <w:sz w:val="16"/>
                <w:szCs w:val="16"/>
              </w:rPr>
            </w:pPr>
          </w:p>
          <w:p w:rsidR="00224016" w:rsidRPr="007B14D2" w:rsidRDefault="00224016" w:rsidP="00AC257F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2) Административно-бытовой корпус, </w:t>
            </w:r>
            <w:r w:rsidRPr="007B14D2">
              <w:rPr>
                <w:spacing w:val="-2"/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1160,76 кв. м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22401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</w:tr>
      <w:tr w:rsidR="00AC257F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0E4C8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B4" w:rsidRPr="007B14D2" w:rsidRDefault="003A21B4" w:rsidP="00AC257F">
            <w:pPr>
              <w:rPr>
                <w:spacing w:val="-2"/>
                <w:sz w:val="16"/>
                <w:szCs w:val="16"/>
              </w:rPr>
            </w:pPr>
          </w:p>
          <w:p w:rsidR="003A21B4" w:rsidRPr="007B14D2" w:rsidRDefault="003A21B4" w:rsidP="003A21B4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3) Производственный корпус, </w:t>
            </w:r>
            <w:r w:rsidRPr="007B14D2">
              <w:rPr>
                <w:spacing w:val="-2"/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3097,41 кв. м;</w:t>
            </w:r>
          </w:p>
          <w:p w:rsidR="003A21B4" w:rsidRPr="007B14D2" w:rsidRDefault="003A21B4" w:rsidP="003A21B4">
            <w:pPr>
              <w:rPr>
                <w:sz w:val="16"/>
                <w:szCs w:val="16"/>
              </w:rPr>
            </w:pPr>
          </w:p>
          <w:p w:rsidR="003A21B4" w:rsidRPr="007B14D2" w:rsidRDefault="003A21B4" w:rsidP="003A21B4">
            <w:pPr>
              <w:rPr>
                <w:spacing w:val="-2"/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4) Котельная производственной  базы, </w:t>
            </w:r>
            <w:r w:rsidRPr="007B14D2">
              <w:rPr>
                <w:spacing w:val="-2"/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pacing w:val="-2"/>
                <w:sz w:val="16"/>
                <w:szCs w:val="16"/>
              </w:rPr>
              <w:t>Омсукчанский</w:t>
            </w:r>
            <w:proofErr w:type="spellEnd"/>
            <w:r w:rsidRPr="007B14D2">
              <w:rPr>
                <w:spacing w:val="-2"/>
                <w:sz w:val="16"/>
                <w:szCs w:val="16"/>
              </w:rPr>
              <w:t xml:space="preserve"> район, поселок Омсукчан, 38,68 кв. м</w:t>
            </w:r>
          </w:p>
          <w:p w:rsidR="003A21B4" w:rsidRPr="007B14D2" w:rsidRDefault="003A21B4" w:rsidP="00AC25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3A21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7F" w:rsidRPr="007B14D2" w:rsidRDefault="00AC257F" w:rsidP="00951F9B">
            <w:pPr>
              <w:rPr>
                <w:sz w:val="16"/>
                <w:szCs w:val="16"/>
              </w:rPr>
            </w:pPr>
          </w:p>
        </w:tc>
      </w:tr>
      <w:tr w:rsidR="005D355E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Замараев</w:t>
            </w:r>
            <w:proofErr w:type="spellEnd"/>
            <w:r w:rsidRPr="007B14D2">
              <w:rPr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ОАО «Аэропорт Магадан», </w:t>
            </w:r>
          </w:p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 525 438,57 руб.;</w:t>
            </w:r>
          </w:p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</w:p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Управление ПФР в городе Магадане Магаданской области,</w:t>
            </w:r>
          </w:p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233 388,97 руб.;</w:t>
            </w:r>
          </w:p>
          <w:p w:rsidR="005D355E" w:rsidRPr="007B14D2" w:rsidRDefault="005D355E" w:rsidP="005D355E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пгт</w:t>
            </w:r>
            <w:proofErr w:type="spellEnd"/>
            <w:r w:rsidRPr="007B14D2">
              <w:rPr>
                <w:sz w:val="16"/>
                <w:szCs w:val="16"/>
              </w:rPr>
              <w:t xml:space="preserve"> Сокол,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="00833D51" w:rsidRPr="007B14D2">
              <w:rPr>
                <w:sz w:val="16"/>
                <w:szCs w:val="16"/>
              </w:rPr>
              <w:t>.</w:t>
            </w:r>
            <w:r w:rsidRPr="007B14D2">
              <w:rPr>
                <w:sz w:val="16"/>
                <w:szCs w:val="16"/>
              </w:rPr>
              <w:t xml:space="preserve"> Магадан, </w:t>
            </w:r>
          </w:p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8,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 xml:space="preserve">;  </w:t>
            </w:r>
          </w:p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</w:p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 «</w:t>
            </w:r>
            <w:proofErr w:type="spellStart"/>
            <w:r w:rsidRPr="007B14D2">
              <w:rPr>
                <w:sz w:val="16"/>
                <w:szCs w:val="16"/>
              </w:rPr>
              <w:t>Toyota</w:t>
            </w:r>
            <w:proofErr w:type="spellEnd"/>
            <w:r w:rsidRPr="007B14D2">
              <w:rPr>
                <w:sz w:val="16"/>
                <w:szCs w:val="16"/>
              </w:rPr>
              <w:t xml:space="preserve"> RAV4», 200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920614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4 счетов -  13 </w:t>
            </w:r>
            <w:r w:rsidR="00920614">
              <w:rPr>
                <w:sz w:val="16"/>
                <w:szCs w:val="16"/>
              </w:rPr>
              <w:t>375</w:t>
            </w:r>
            <w:r w:rsidRPr="007B14D2">
              <w:rPr>
                <w:sz w:val="16"/>
                <w:szCs w:val="16"/>
              </w:rPr>
              <w:t> 806,41</w:t>
            </w:r>
            <w:r w:rsidR="009201E5" w:rsidRPr="007B14D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5D355E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833D51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Единовременные денежные выплаты к пенсии за звание ветеран труда, УПФР в городе Магадане Магаданской области, </w:t>
            </w: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8 048,86 руб.;</w:t>
            </w: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) </w:t>
            </w: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роценты, </w:t>
            </w:r>
            <w:r w:rsidRPr="007B14D2">
              <w:rPr>
                <w:color w:val="000000"/>
                <w:sz w:val="16"/>
                <w:szCs w:val="16"/>
              </w:rPr>
              <w:t xml:space="preserve">Северо-Восточное отделение №8645 ОАО «Сбербанк России», </w:t>
            </w:r>
            <w:r w:rsidRPr="007B14D2">
              <w:rPr>
                <w:sz w:val="16"/>
                <w:szCs w:val="16"/>
              </w:rPr>
              <w:t>32 338,66 руб.</w:t>
            </w: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)</w:t>
            </w:r>
          </w:p>
          <w:p w:rsidR="005D355E" w:rsidRPr="007B14D2" w:rsidRDefault="005D355E" w:rsidP="005D355E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роценты, </w:t>
            </w:r>
            <w:r w:rsidRPr="007B14D2">
              <w:rPr>
                <w:color w:val="000000"/>
                <w:sz w:val="16"/>
                <w:szCs w:val="16"/>
                <w:shd w:val="clear" w:color="auto" w:fill="FFFFFF"/>
              </w:rPr>
              <w:t>Дальневосточный филиал АО «</w:t>
            </w:r>
            <w:proofErr w:type="spellStart"/>
            <w:r w:rsidRPr="007B14D2">
              <w:rPr>
                <w:color w:val="000000"/>
                <w:sz w:val="16"/>
                <w:szCs w:val="16"/>
                <w:shd w:val="clear" w:color="auto" w:fill="FFFFFF"/>
              </w:rPr>
              <w:t>Райффайзенбанк</w:t>
            </w:r>
            <w:proofErr w:type="spellEnd"/>
            <w:r w:rsidRPr="007B14D2">
              <w:rPr>
                <w:color w:val="000000"/>
                <w:sz w:val="16"/>
                <w:szCs w:val="16"/>
                <w:shd w:val="clear" w:color="auto" w:fill="FFFFFF"/>
              </w:rPr>
              <w:t xml:space="preserve">», </w:t>
            </w:r>
            <w:r w:rsidRPr="007B14D2">
              <w:rPr>
                <w:sz w:val="16"/>
                <w:szCs w:val="16"/>
              </w:rPr>
              <w:t>8 714,89 руб.</w:t>
            </w:r>
          </w:p>
          <w:p w:rsidR="00833D51" w:rsidRPr="007B14D2" w:rsidRDefault="00833D51" w:rsidP="005D355E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пгт</w:t>
            </w:r>
            <w:proofErr w:type="spellEnd"/>
            <w:r w:rsidRPr="007B14D2">
              <w:rPr>
                <w:sz w:val="16"/>
                <w:szCs w:val="16"/>
              </w:rPr>
              <w:t xml:space="preserve"> Сокол,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="00833D51" w:rsidRPr="007B14D2">
              <w:rPr>
                <w:sz w:val="16"/>
                <w:szCs w:val="16"/>
              </w:rPr>
              <w:t>.</w:t>
            </w:r>
            <w:r w:rsidRPr="007B14D2">
              <w:rPr>
                <w:sz w:val="16"/>
                <w:szCs w:val="16"/>
              </w:rPr>
              <w:t xml:space="preserve"> Магадан, </w:t>
            </w:r>
          </w:p>
          <w:p w:rsidR="005D355E" w:rsidRPr="007B14D2" w:rsidRDefault="005D355E" w:rsidP="005D355E">
            <w:pPr>
              <w:ind w:left="24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6,5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5D355E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75018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5D355E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833D51" w:rsidP="00951F9B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Зыков Андрей Константи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833D5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5D355E" w:rsidRPr="007B14D2" w:rsidRDefault="00833D51" w:rsidP="00833D5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Зарплата, МОГБУЗ «</w:t>
            </w:r>
            <w:proofErr w:type="spellStart"/>
            <w:r w:rsidRPr="007B14D2">
              <w:rPr>
                <w:sz w:val="16"/>
                <w:szCs w:val="16"/>
              </w:rPr>
              <w:t>Ягоднинская</w:t>
            </w:r>
            <w:proofErr w:type="spellEnd"/>
            <w:r w:rsidRPr="007B14D2">
              <w:rPr>
                <w:sz w:val="16"/>
                <w:szCs w:val="16"/>
              </w:rPr>
              <w:t xml:space="preserve"> районная больница»,        2 092 945,95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5E" w:rsidRPr="007B14D2" w:rsidRDefault="005D355E" w:rsidP="00951F9B">
            <w:pPr>
              <w:rPr>
                <w:sz w:val="16"/>
                <w:szCs w:val="16"/>
              </w:rPr>
            </w:pPr>
          </w:p>
        </w:tc>
      </w:tr>
      <w:tr w:rsidR="00833D51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Зарплата, ФКУ ГБ МСЭ по Магаданской области Минтруда России, 19 240,51 руб.</w:t>
            </w: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Компенсация за исполнение полномочий депутата Магаданской областной Думы,            298 879,72 руб.</w:t>
            </w: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33D51" w:rsidRPr="007B14D2" w:rsidRDefault="00833D51" w:rsidP="00750186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476E50" w:rsidRPr="007B14D2" w:rsidRDefault="00833D51" w:rsidP="00476E50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Ежегодная денежная выплата почетным донорам России,            11 728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риморский край,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Pr="007B14D2">
              <w:rPr>
                <w:sz w:val="16"/>
                <w:szCs w:val="16"/>
              </w:rPr>
              <w:t>. Владивосток</w:t>
            </w:r>
          </w:p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8,7 кв.м.</w:t>
            </w:r>
          </w:p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</w:p>
          <w:p w:rsidR="00833D51" w:rsidRPr="007B14D2" w:rsidRDefault="00833D51" w:rsidP="00833D51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Ягодни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поселок </w:t>
            </w:r>
            <w:proofErr w:type="gramStart"/>
            <w:r w:rsidRPr="007B14D2">
              <w:rPr>
                <w:sz w:val="16"/>
                <w:szCs w:val="16"/>
              </w:rPr>
              <w:t>Ягодное</w:t>
            </w:r>
            <w:proofErr w:type="gramEnd"/>
            <w:r w:rsidRPr="007B14D2">
              <w:rPr>
                <w:sz w:val="16"/>
                <w:szCs w:val="16"/>
              </w:rPr>
              <w:t>, 39,7 кв.м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8 счетов – </w:t>
            </w:r>
          </w:p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</w:p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4 466,15</w:t>
            </w:r>
            <w:r w:rsidR="009201E5" w:rsidRPr="007B14D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1" w:rsidRPr="007B14D2" w:rsidRDefault="00833D51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9201E5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E5" w:rsidRPr="007B14D2" w:rsidRDefault="009201E5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Иванов Сергей Пав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Совет   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Федерации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Федерального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Собрания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Российской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Федерации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924120,10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руб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jc w:val="both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. Москва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56,1 кв.м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Ставропольский край,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Pr="007B14D2">
              <w:rPr>
                <w:sz w:val="16"/>
                <w:szCs w:val="16"/>
              </w:rPr>
              <w:t xml:space="preserve">. Ессентуки,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4,8 кв.м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 Нежилое здание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22,7 кв.м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</w:t>
            </w:r>
            <w:proofErr w:type="spellStart"/>
            <w:r w:rsidRPr="007B14D2">
              <w:rPr>
                <w:sz w:val="16"/>
                <w:szCs w:val="16"/>
              </w:rPr>
              <w:t>Машиноместо</w:t>
            </w:r>
            <w:proofErr w:type="spellEnd"/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4,3 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7B14D2">
              <w:rPr>
                <w:sz w:val="16"/>
                <w:szCs w:val="16"/>
              </w:rPr>
              <w:t>ТО</w:t>
            </w:r>
            <w:proofErr w:type="gramStart"/>
            <w:r w:rsidRPr="00AD176F">
              <w:rPr>
                <w:sz w:val="16"/>
                <w:szCs w:val="16"/>
                <w:lang w:val="en-US"/>
              </w:rPr>
              <w:t>Y</w:t>
            </w:r>
            <w:proofErr w:type="gramEnd"/>
            <w:r w:rsidRPr="007B14D2">
              <w:rPr>
                <w:sz w:val="16"/>
                <w:szCs w:val="16"/>
              </w:rPr>
              <w:t>ОТА</w:t>
            </w:r>
            <w:r w:rsidRPr="00AD176F">
              <w:rPr>
                <w:sz w:val="16"/>
                <w:szCs w:val="16"/>
                <w:lang w:val="en-US"/>
              </w:rPr>
              <w:t xml:space="preserve"> LAND  CRUISER 100,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AD176F">
              <w:rPr>
                <w:sz w:val="16"/>
                <w:szCs w:val="16"/>
                <w:lang w:val="en-US"/>
              </w:rPr>
              <w:t xml:space="preserve"> 2005 </w:t>
            </w:r>
            <w:r w:rsidRPr="007B14D2">
              <w:rPr>
                <w:sz w:val="16"/>
                <w:szCs w:val="16"/>
              </w:rPr>
              <w:t>г</w:t>
            </w:r>
            <w:r w:rsidRPr="00AD176F">
              <w:rPr>
                <w:sz w:val="16"/>
                <w:szCs w:val="16"/>
                <w:lang w:val="en-US"/>
              </w:rPr>
              <w:t>.</w:t>
            </w:r>
            <w:r w:rsidRPr="007B14D2">
              <w:rPr>
                <w:sz w:val="16"/>
                <w:szCs w:val="16"/>
              </w:rPr>
              <w:t>в</w:t>
            </w:r>
            <w:r w:rsidRPr="00AD176F">
              <w:rPr>
                <w:sz w:val="16"/>
                <w:szCs w:val="16"/>
                <w:lang w:val="en-US"/>
              </w:rPr>
              <w:t>.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9 счетов –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 441 331,92 руб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9201E5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E5" w:rsidRPr="007B14D2" w:rsidRDefault="009201E5" w:rsidP="00307F3B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роценты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Сбербанк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России ОАО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1945,05 руб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3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ГУ-Главное</w:t>
            </w:r>
            <w:proofErr w:type="spellEnd"/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Управление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ФР № 10 по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. Москве и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осковской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Области, 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93750,12 руб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ТО</w:t>
            </w:r>
            <w:proofErr w:type="gramStart"/>
            <w:r w:rsidRPr="007B14D2">
              <w:rPr>
                <w:sz w:val="16"/>
                <w:szCs w:val="16"/>
              </w:rPr>
              <w:t>Y</w:t>
            </w:r>
            <w:proofErr w:type="gramEnd"/>
            <w:r w:rsidRPr="007B14D2">
              <w:rPr>
                <w:sz w:val="16"/>
                <w:szCs w:val="16"/>
              </w:rPr>
              <w:t>ОТА LAND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CRUISER 105,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005 г.</w:t>
            </w:r>
            <w:proofErr w:type="gramStart"/>
            <w:r w:rsidRPr="007B14D2">
              <w:rPr>
                <w:sz w:val="16"/>
                <w:szCs w:val="16"/>
              </w:rPr>
              <w:t>в</w:t>
            </w:r>
            <w:proofErr w:type="gramEnd"/>
            <w:r w:rsidRPr="007B14D2">
              <w:rPr>
                <w:sz w:val="16"/>
                <w:szCs w:val="16"/>
              </w:rPr>
              <w:t>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7B14D2">
              <w:rPr>
                <w:sz w:val="16"/>
                <w:szCs w:val="16"/>
              </w:rPr>
              <w:t>Легковой</w:t>
            </w:r>
            <w:r w:rsidRPr="00AD176F">
              <w:rPr>
                <w:sz w:val="16"/>
                <w:szCs w:val="16"/>
                <w:lang w:val="en-US"/>
              </w:rPr>
              <w:t xml:space="preserve">, 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AD176F">
              <w:rPr>
                <w:sz w:val="16"/>
                <w:szCs w:val="16"/>
                <w:lang w:val="en-US"/>
              </w:rPr>
              <w:t>MERCEDES -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AD176F">
              <w:rPr>
                <w:sz w:val="16"/>
                <w:szCs w:val="16"/>
                <w:lang w:val="en-US"/>
              </w:rPr>
              <w:t xml:space="preserve">BENZ  S 500 </w:t>
            </w:r>
          </w:p>
          <w:p w:rsidR="009201E5" w:rsidRPr="00AD176F" w:rsidRDefault="009201E5" w:rsidP="009201E5">
            <w:pPr>
              <w:ind w:right="57"/>
              <w:rPr>
                <w:sz w:val="16"/>
                <w:szCs w:val="16"/>
                <w:lang w:val="en-US"/>
              </w:rPr>
            </w:pPr>
            <w:r w:rsidRPr="00AD176F">
              <w:rPr>
                <w:sz w:val="16"/>
                <w:szCs w:val="16"/>
                <w:lang w:val="en-US"/>
              </w:rPr>
              <w:t>4 MATIC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009 г.</w:t>
            </w:r>
            <w:proofErr w:type="gramStart"/>
            <w:r w:rsidRPr="007B14D2">
              <w:rPr>
                <w:sz w:val="16"/>
                <w:szCs w:val="16"/>
              </w:rPr>
              <w:t>в</w:t>
            </w:r>
            <w:proofErr w:type="gramEnd"/>
            <w:r w:rsidRPr="007B14D2">
              <w:rPr>
                <w:sz w:val="16"/>
                <w:szCs w:val="16"/>
              </w:rPr>
              <w:t>.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Транспортер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рузовой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двухсекционный неразъемный</w:t>
            </w:r>
          </w:p>
          <w:p w:rsidR="009201E5" w:rsidRPr="007B14D2" w:rsidRDefault="009201E5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  <w:lang w:val="en-US"/>
              </w:rPr>
              <w:t>BV</w:t>
            </w:r>
            <w:r w:rsidRPr="007B14D2">
              <w:rPr>
                <w:sz w:val="16"/>
                <w:szCs w:val="16"/>
              </w:rPr>
              <w:t>- 206 Д6</w:t>
            </w:r>
            <w:r w:rsidRPr="007B14D2">
              <w:rPr>
                <w:sz w:val="16"/>
                <w:szCs w:val="16"/>
                <w:lang w:val="en-US"/>
              </w:rPr>
              <w:t>N</w:t>
            </w:r>
            <w:r w:rsidRPr="007B14D2">
              <w:rPr>
                <w:sz w:val="16"/>
                <w:szCs w:val="16"/>
              </w:rPr>
              <w:t>,</w:t>
            </w:r>
          </w:p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990 г.</w:t>
            </w:r>
            <w:proofErr w:type="gramStart"/>
            <w:r w:rsidRPr="007B14D2">
              <w:rPr>
                <w:sz w:val="16"/>
                <w:szCs w:val="16"/>
              </w:rPr>
              <w:t>в</w:t>
            </w:r>
            <w:proofErr w:type="gramEnd"/>
            <w:r w:rsidRPr="007B14D2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1E5" w:rsidRPr="007B14D2" w:rsidRDefault="009201E5" w:rsidP="009201E5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1E5" w:rsidRPr="007B14D2" w:rsidRDefault="009201E5" w:rsidP="0075018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07F3B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951F9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Козлов Эдуард 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 Зарплата,</w:t>
            </w:r>
          </w:p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гаданская областная Дума,</w:t>
            </w:r>
          </w:p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 329 270, 65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г. Магадан, 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 512 кв. м;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г. Магадан, 1497  кв. м;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 г. Магадан,  600 кв. 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г. Магадан, 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25,2 кв.м.;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г. Магадан,  504 кв.м.;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</w:t>
            </w:r>
          </w:p>
          <w:p w:rsidR="00307F3B" w:rsidRPr="007B14D2" w:rsidRDefault="00307F3B" w:rsidP="00750186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 г. Магадан 48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 ООО  «ЭСА»,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агаданская область, город Магадан, 100 %;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ООО   «</w:t>
            </w:r>
            <w:proofErr w:type="spellStart"/>
            <w:r w:rsidRPr="007B14D2">
              <w:rPr>
                <w:sz w:val="16"/>
                <w:szCs w:val="16"/>
              </w:rPr>
              <w:t>Авиапартнер</w:t>
            </w:r>
            <w:proofErr w:type="spellEnd"/>
            <w:r w:rsidRPr="007B14D2">
              <w:rPr>
                <w:sz w:val="16"/>
                <w:szCs w:val="16"/>
              </w:rPr>
              <w:t>»,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осковская область, город Жуковский,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3,3 %;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951F9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951F9B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307F3B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307F3B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3B" w:rsidRPr="007B14D2" w:rsidRDefault="00307F3B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ООО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</w:t>
            </w:r>
            <w:proofErr w:type="spellStart"/>
            <w:proofErr w:type="gramStart"/>
            <w:r w:rsidRPr="007B14D2">
              <w:rPr>
                <w:sz w:val="16"/>
                <w:szCs w:val="16"/>
              </w:rPr>
              <w:t>Сервис-Технологии</w:t>
            </w:r>
            <w:proofErr w:type="spellEnd"/>
            <w:proofErr w:type="gramEnd"/>
            <w:r w:rsidRPr="007B14D2">
              <w:rPr>
                <w:sz w:val="16"/>
                <w:szCs w:val="16"/>
              </w:rPr>
              <w:t>», Магаданская область, город Магадан, 38,67 %;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) ООО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</w:t>
            </w:r>
            <w:proofErr w:type="gramStart"/>
            <w:r w:rsidRPr="007B14D2">
              <w:rPr>
                <w:sz w:val="16"/>
                <w:szCs w:val="16"/>
              </w:rPr>
              <w:t>СТ</w:t>
            </w:r>
            <w:proofErr w:type="gramEnd"/>
            <w:r w:rsidRPr="007B14D2">
              <w:rPr>
                <w:sz w:val="16"/>
                <w:szCs w:val="16"/>
              </w:rPr>
              <w:t xml:space="preserve"> Магадан», Магаданская область, город Магадан, 33,3 %;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5) ООО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ТС 24 часа», Магаданская область, город Магадан, 100 %;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6) ООО </w:t>
            </w:r>
          </w:p>
          <w:p w:rsidR="00307F3B" w:rsidRPr="007B14D2" w:rsidRDefault="00307F3B" w:rsidP="00307F3B">
            <w:pPr>
              <w:ind w:left="-23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«</w:t>
            </w:r>
            <w:proofErr w:type="spellStart"/>
            <w:r w:rsidRPr="007B14D2">
              <w:rPr>
                <w:sz w:val="16"/>
                <w:szCs w:val="16"/>
              </w:rPr>
              <w:t>Авиапартнер</w:t>
            </w:r>
            <w:proofErr w:type="spellEnd"/>
            <w:r w:rsidRPr="007B14D2">
              <w:rPr>
                <w:sz w:val="16"/>
                <w:szCs w:val="16"/>
              </w:rPr>
              <w:t xml:space="preserve"> МСК», Московская область, город Жуковский, 8,3 %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3B" w:rsidRPr="007B14D2" w:rsidRDefault="00307F3B" w:rsidP="00307F3B">
            <w:pPr>
              <w:ind w:left="72" w:right="-70"/>
              <w:rPr>
                <w:sz w:val="16"/>
                <w:szCs w:val="16"/>
              </w:rPr>
            </w:pPr>
          </w:p>
        </w:tc>
      </w:tr>
      <w:tr w:rsidR="00D15BDC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D15BD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вченко Алла Иосиф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ГБУЗ «Магаданская областная детская больница»,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 667 593,59 руб.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МОГБУЗ «Стоматологическая поликлиника»,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44 510,97 руб.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ГБПОУ «</w:t>
            </w:r>
            <w:proofErr w:type="spellStart"/>
            <w:r w:rsidRPr="007B14D2">
              <w:rPr>
                <w:sz w:val="16"/>
                <w:szCs w:val="16"/>
              </w:rPr>
              <w:t>Медколледж</w:t>
            </w:r>
            <w:proofErr w:type="spellEnd"/>
            <w:r w:rsidRPr="007B14D2">
              <w:rPr>
                <w:sz w:val="16"/>
                <w:szCs w:val="16"/>
              </w:rPr>
              <w:t xml:space="preserve"> Минздрава Магаданской области»,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4 094,40 руб.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енсия, УПФР в городе Магадане Магаданской области, 317 590,37 руб.;</w:t>
            </w:r>
          </w:p>
          <w:p w:rsidR="00D15BDC" w:rsidRPr="007B14D2" w:rsidRDefault="00D15BDC" w:rsidP="00F27CA5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ь, 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Pr="007B14D2">
              <w:rPr>
                <w:sz w:val="16"/>
                <w:szCs w:val="16"/>
              </w:rPr>
              <w:t xml:space="preserve">. Магадан,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5,1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Краснодарский край, город Ейск,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41,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Магаданская область, </w:t>
            </w:r>
            <w:proofErr w:type="spellStart"/>
            <w:r w:rsidRPr="007B14D2">
              <w:rPr>
                <w:sz w:val="16"/>
                <w:szCs w:val="16"/>
              </w:rPr>
              <w:t>Хасынский</w:t>
            </w:r>
            <w:proofErr w:type="spellEnd"/>
            <w:r w:rsidRPr="007B14D2">
              <w:rPr>
                <w:sz w:val="16"/>
                <w:szCs w:val="16"/>
              </w:rPr>
              <w:t xml:space="preserve"> район, поселок Талая,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1,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Краснодарский край, </w:t>
            </w:r>
            <w:proofErr w:type="gramStart"/>
            <w:r w:rsidRPr="007B14D2">
              <w:rPr>
                <w:sz w:val="16"/>
                <w:szCs w:val="16"/>
              </w:rPr>
              <w:t>г</w:t>
            </w:r>
            <w:proofErr w:type="gramEnd"/>
            <w:r w:rsidRPr="007B14D2">
              <w:rPr>
                <w:sz w:val="16"/>
                <w:szCs w:val="16"/>
              </w:rPr>
              <w:t>. Ейс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 «ТОЙОТА ЛЭНД КРУЗЕР ПРАДО»,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001 г.;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егковой, «</w:t>
            </w:r>
            <w:proofErr w:type="spellStart"/>
            <w:r w:rsidRPr="007B14D2">
              <w:rPr>
                <w:sz w:val="16"/>
                <w:szCs w:val="16"/>
              </w:rPr>
              <w:t>Тойота</w:t>
            </w:r>
            <w:proofErr w:type="spellEnd"/>
            <w:r w:rsidRPr="007B14D2">
              <w:rPr>
                <w:sz w:val="16"/>
                <w:szCs w:val="16"/>
              </w:rPr>
              <w:t xml:space="preserve"> </w:t>
            </w:r>
            <w:proofErr w:type="spellStart"/>
            <w:r w:rsidRPr="007B14D2">
              <w:rPr>
                <w:sz w:val="16"/>
                <w:szCs w:val="16"/>
              </w:rPr>
              <w:t>Каролла</w:t>
            </w:r>
            <w:proofErr w:type="spellEnd"/>
            <w:r w:rsidRPr="007B14D2">
              <w:rPr>
                <w:sz w:val="16"/>
                <w:szCs w:val="16"/>
              </w:rPr>
              <w:t>», 2011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 счет</w:t>
            </w:r>
            <w:r w:rsidR="00F27CA5" w:rsidRPr="007B14D2">
              <w:rPr>
                <w:sz w:val="16"/>
                <w:szCs w:val="16"/>
              </w:rPr>
              <w:t>а</w:t>
            </w:r>
            <w:r w:rsidRPr="007B14D2">
              <w:rPr>
                <w:sz w:val="16"/>
                <w:szCs w:val="16"/>
              </w:rPr>
              <w:t xml:space="preserve"> – </w:t>
            </w:r>
          </w:p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13 025,63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D15BDC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F27CA5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)</w:t>
            </w: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Единовременные денежные выплаты к пенсии за звание Ветеран труда, УПФР в городе Магадане Магаданской области, </w:t>
            </w: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1 040,26 руб.;</w:t>
            </w: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)</w:t>
            </w:r>
          </w:p>
          <w:p w:rsidR="00F27CA5" w:rsidRPr="007B14D2" w:rsidRDefault="00F27CA5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Проценты, ОАО «Сбербанк России», 50 595,48 руб.</w:t>
            </w:r>
          </w:p>
          <w:p w:rsidR="00D15BDC" w:rsidRPr="007B14D2" w:rsidRDefault="00D15BDC" w:rsidP="00F27CA5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DC" w:rsidRPr="007B14D2" w:rsidRDefault="00D15BDC" w:rsidP="0075018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4E2C82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Лукина Антон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</w:t>
            </w:r>
          </w:p>
          <w:p w:rsidR="004E2C82" w:rsidRPr="007B14D2" w:rsidRDefault="004E2C82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ОГБУ «Издательский дом «</w:t>
            </w:r>
            <w:proofErr w:type="gramStart"/>
            <w:r w:rsidRPr="007B14D2">
              <w:rPr>
                <w:sz w:val="16"/>
                <w:szCs w:val="16"/>
              </w:rPr>
              <w:t>Магаданская</w:t>
            </w:r>
            <w:proofErr w:type="gramEnd"/>
            <w:r w:rsidRPr="007B14D2">
              <w:rPr>
                <w:sz w:val="16"/>
                <w:szCs w:val="16"/>
              </w:rPr>
              <w:t xml:space="preserve"> правда», 1 610 986,00 руб.;</w:t>
            </w:r>
          </w:p>
          <w:p w:rsidR="004E2C82" w:rsidRPr="007B14D2" w:rsidRDefault="004E2C82" w:rsidP="00F27CA5">
            <w:pPr>
              <w:ind w:left="57" w:right="57"/>
              <w:rPr>
                <w:sz w:val="16"/>
                <w:szCs w:val="16"/>
              </w:rPr>
            </w:pPr>
          </w:p>
          <w:p w:rsidR="004E2C82" w:rsidRPr="007B14D2" w:rsidRDefault="004E2C82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</w:t>
            </w:r>
          </w:p>
          <w:p w:rsidR="004E2C82" w:rsidRPr="007B14D2" w:rsidRDefault="004E2C82" w:rsidP="00F27CA5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Проценты, </w:t>
            </w:r>
            <w:r w:rsidRPr="007B14D2">
              <w:rPr>
                <w:color w:val="000000"/>
                <w:sz w:val="16"/>
                <w:szCs w:val="16"/>
              </w:rPr>
              <w:t xml:space="preserve">Северо-Восточное отделение №8645 ОАО «Сбербанк России», </w:t>
            </w:r>
            <w:r w:rsidRPr="007B14D2">
              <w:rPr>
                <w:sz w:val="16"/>
                <w:szCs w:val="16"/>
              </w:rPr>
              <w:t>6 130,00 руб.;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г. Магадан, 1500,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47,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1)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ород Санкт-Петербург, город Петергоф,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6,9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;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2)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г. Магадан,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5,7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  <w:r w:rsidRPr="007B14D2">
              <w:rPr>
                <w:sz w:val="16"/>
                <w:szCs w:val="16"/>
              </w:rPr>
              <w:t>, ½ дол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 счет –</w:t>
            </w:r>
          </w:p>
          <w:p w:rsidR="004E2C82" w:rsidRPr="007B14D2" w:rsidRDefault="004E2C82" w:rsidP="004E2C82">
            <w:pPr>
              <w:ind w:left="57" w:right="-70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602 465,70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ОАО «Магаданский морской торговый порт», Магаданская область, город Магадан, 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400 шт. 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4E2C82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F27CA5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3) Пенсия, Управление ПФР в городе Магадане Магаданской области, 338 894,00 руб.;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</w:t>
            </w:r>
          </w:p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Единовременные денежные выплаты к пенсии за звание ветеран труда, УПФР в городе Магадане Магаданской области, 19 634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5018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4E2C82" w:rsidRPr="007B14D2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7B14D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proofErr w:type="spellStart"/>
            <w:r w:rsidRPr="007B14D2">
              <w:rPr>
                <w:sz w:val="16"/>
                <w:szCs w:val="16"/>
              </w:rPr>
              <w:t>Милотворский</w:t>
            </w:r>
            <w:proofErr w:type="spellEnd"/>
            <w:r w:rsidRPr="007B14D2">
              <w:rPr>
                <w:sz w:val="16"/>
                <w:szCs w:val="16"/>
              </w:rPr>
              <w:t xml:space="preserve"> Владимир </w:t>
            </w:r>
            <w:proofErr w:type="spellStart"/>
            <w:r w:rsidRPr="007B14D2">
              <w:rPr>
                <w:sz w:val="16"/>
                <w:szCs w:val="16"/>
              </w:rPr>
              <w:t>Эвальд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  ОАО «</w:t>
            </w:r>
            <w:proofErr w:type="spellStart"/>
            <w:r w:rsidRPr="007B14D2">
              <w:rPr>
                <w:sz w:val="16"/>
                <w:szCs w:val="16"/>
              </w:rPr>
              <w:t>Магаданэнерго</w:t>
            </w:r>
            <w:proofErr w:type="spellEnd"/>
            <w:r w:rsidRPr="007B14D2">
              <w:rPr>
                <w:sz w:val="16"/>
                <w:szCs w:val="16"/>
              </w:rPr>
              <w:t>»,4 846675,00 руб.;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 проценты, ОАО «Сбербанк России»,2,19 руб.;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3)  </w:t>
            </w:r>
            <w:proofErr w:type="spellStart"/>
            <w:r w:rsidRPr="007B14D2">
              <w:rPr>
                <w:sz w:val="16"/>
                <w:szCs w:val="16"/>
              </w:rPr>
              <w:t>проценты</w:t>
            </w:r>
            <w:proofErr w:type="gramStart"/>
            <w:r w:rsidRPr="007B14D2">
              <w:rPr>
                <w:sz w:val="16"/>
                <w:szCs w:val="16"/>
              </w:rPr>
              <w:t>,П</w:t>
            </w:r>
            <w:proofErr w:type="gramEnd"/>
            <w:r w:rsidRPr="007B14D2">
              <w:rPr>
                <w:sz w:val="16"/>
                <w:szCs w:val="16"/>
              </w:rPr>
              <w:t>АО</w:t>
            </w:r>
            <w:proofErr w:type="spellEnd"/>
            <w:r w:rsidRPr="007B14D2">
              <w:rPr>
                <w:sz w:val="16"/>
                <w:szCs w:val="16"/>
              </w:rPr>
              <w:t xml:space="preserve"> Банк «Возрождение», 73 086,81 руб.;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4)  прочее (вознаграждение), ОАО «</w:t>
            </w:r>
            <w:proofErr w:type="spellStart"/>
            <w:r w:rsidRPr="007B14D2">
              <w:rPr>
                <w:sz w:val="16"/>
                <w:szCs w:val="16"/>
              </w:rPr>
              <w:t>Чукотэнерго</w:t>
            </w:r>
            <w:proofErr w:type="spellEnd"/>
            <w:r w:rsidRPr="007B14D2">
              <w:rPr>
                <w:sz w:val="16"/>
                <w:szCs w:val="16"/>
              </w:rPr>
              <w:t>», 125580,00 руб.;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A664E4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5)  прочее (вознаграждение),</w:t>
            </w:r>
            <w:r w:rsidRPr="007B14D2">
              <w:rPr>
                <w:sz w:val="16"/>
                <w:szCs w:val="16"/>
              </w:rPr>
              <w:br/>
              <w:t>ОАО «</w:t>
            </w:r>
            <w:proofErr w:type="spellStart"/>
            <w:r w:rsidRPr="007B14D2">
              <w:rPr>
                <w:sz w:val="16"/>
                <w:szCs w:val="16"/>
              </w:rPr>
              <w:t>Магаданэлектросеть</w:t>
            </w:r>
            <w:proofErr w:type="spellEnd"/>
            <w:r w:rsidRPr="007B14D2">
              <w:rPr>
                <w:sz w:val="16"/>
                <w:szCs w:val="16"/>
              </w:rPr>
              <w:t>»,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 267435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)  г. Магадан, 160 кв</w:t>
            </w:r>
            <w:proofErr w:type="gramStart"/>
            <w:r w:rsidRPr="007B14D2">
              <w:rPr>
                <w:sz w:val="16"/>
                <w:szCs w:val="16"/>
              </w:rPr>
              <w:t>.м</w:t>
            </w:r>
            <w:proofErr w:type="gramEnd"/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pStyle w:val="ConsPlusCell"/>
              <w:widowControl/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 г. Магадан,  55</w:t>
            </w:r>
            <w:r w:rsidR="007B14D2" w:rsidRPr="007B14D2">
              <w:rPr>
                <w:sz w:val="16"/>
                <w:szCs w:val="16"/>
              </w:rPr>
              <w:t xml:space="preserve"> </w:t>
            </w:r>
            <w:r w:rsidRPr="007B14D2">
              <w:rPr>
                <w:sz w:val="16"/>
                <w:szCs w:val="16"/>
              </w:rPr>
              <w:t>кв.м.</w:t>
            </w:r>
          </w:p>
          <w:p w:rsidR="004E2C82" w:rsidRPr="007B14D2" w:rsidRDefault="004E2C82" w:rsidP="004E2C82">
            <w:pPr>
              <w:pStyle w:val="ConsPlusCell"/>
              <w:widowControl/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  <w:lang w:val="en-US"/>
              </w:rPr>
            </w:pPr>
            <w:r w:rsidRPr="007B14D2">
              <w:rPr>
                <w:sz w:val="16"/>
                <w:szCs w:val="16"/>
                <w:lang w:val="en-US"/>
              </w:rPr>
              <w:t xml:space="preserve">1) </w:t>
            </w:r>
            <w:proofErr w:type="gramStart"/>
            <w:r w:rsidRPr="007B14D2">
              <w:rPr>
                <w:sz w:val="16"/>
                <w:szCs w:val="16"/>
              </w:rPr>
              <w:t>легковой</w:t>
            </w:r>
            <w:proofErr w:type="gramEnd"/>
            <w:r w:rsidRPr="007B14D2">
              <w:rPr>
                <w:sz w:val="16"/>
                <w:szCs w:val="16"/>
                <w:lang w:val="en-US"/>
              </w:rPr>
              <w:t xml:space="preserve">, «BMWE71 X6 </w:t>
            </w:r>
            <w:proofErr w:type="spellStart"/>
            <w:r w:rsidRPr="007B14D2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7B14D2">
              <w:rPr>
                <w:sz w:val="16"/>
                <w:szCs w:val="16"/>
                <w:lang w:val="en-US"/>
              </w:rPr>
              <w:t xml:space="preserve"> 35i», 2013 </w:t>
            </w:r>
            <w:r w:rsidRPr="007B14D2">
              <w:rPr>
                <w:sz w:val="16"/>
                <w:szCs w:val="16"/>
              </w:rPr>
              <w:t>г</w:t>
            </w:r>
            <w:r w:rsidRPr="007B14D2">
              <w:rPr>
                <w:sz w:val="16"/>
                <w:szCs w:val="16"/>
                <w:lang w:val="en-US"/>
              </w:rPr>
              <w:t>.</w:t>
            </w:r>
            <w:r w:rsidRPr="007B14D2">
              <w:rPr>
                <w:sz w:val="16"/>
                <w:szCs w:val="16"/>
              </w:rPr>
              <w:t>в</w:t>
            </w:r>
            <w:r w:rsidRPr="007B14D2">
              <w:rPr>
                <w:sz w:val="16"/>
                <w:szCs w:val="16"/>
                <w:lang w:val="en-US"/>
              </w:rPr>
              <w:t>.</w:t>
            </w:r>
          </w:p>
          <w:p w:rsidR="004E2C82" w:rsidRPr="007B14D2" w:rsidRDefault="004E2C82" w:rsidP="004E2C82">
            <w:pPr>
              <w:rPr>
                <w:sz w:val="16"/>
                <w:szCs w:val="16"/>
                <w:lang w:val="en-US"/>
              </w:rPr>
            </w:pP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2) легковой, «</w:t>
            </w:r>
            <w:proofErr w:type="spellStart"/>
            <w:r w:rsidRPr="007B14D2">
              <w:rPr>
                <w:sz w:val="16"/>
                <w:szCs w:val="16"/>
              </w:rPr>
              <w:t>Тойота</w:t>
            </w:r>
            <w:proofErr w:type="spellEnd"/>
            <w:r w:rsidRPr="007B14D2">
              <w:rPr>
                <w:sz w:val="16"/>
                <w:szCs w:val="16"/>
              </w:rPr>
              <w:t xml:space="preserve"> </w:t>
            </w:r>
            <w:proofErr w:type="spellStart"/>
            <w:r w:rsidRPr="007B14D2">
              <w:rPr>
                <w:sz w:val="16"/>
                <w:szCs w:val="16"/>
              </w:rPr>
              <w:t>ЛендКрузер</w:t>
            </w:r>
            <w:proofErr w:type="spellEnd"/>
            <w:r w:rsidRPr="007B14D2">
              <w:rPr>
                <w:sz w:val="16"/>
                <w:szCs w:val="16"/>
              </w:rPr>
              <w:t>», 2006 г.</w:t>
            </w:r>
            <w:proofErr w:type="gramStart"/>
            <w:r w:rsidRPr="007B14D2">
              <w:rPr>
                <w:sz w:val="16"/>
                <w:szCs w:val="16"/>
              </w:rPr>
              <w:t>в</w:t>
            </w:r>
            <w:proofErr w:type="gramEnd"/>
            <w:r w:rsidRPr="007B14D2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4D2" w:rsidRPr="007B14D2" w:rsidRDefault="007B14D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 xml:space="preserve">7 счетов – </w:t>
            </w:r>
          </w:p>
          <w:p w:rsidR="004E2C82" w:rsidRPr="007B14D2" w:rsidRDefault="007B14D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13 450 672,15</w:t>
            </w:r>
            <w:r w:rsidR="004E2C82" w:rsidRPr="007B14D2">
              <w:rPr>
                <w:sz w:val="16"/>
                <w:szCs w:val="16"/>
              </w:rPr>
              <w:t xml:space="preserve"> руб.</w:t>
            </w: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  <w:p w:rsidR="004E2C82" w:rsidRPr="007B14D2" w:rsidRDefault="004E2C82" w:rsidP="004E2C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ОАО «</w:t>
            </w:r>
            <w:proofErr w:type="spellStart"/>
            <w:r w:rsidRPr="007B14D2">
              <w:rPr>
                <w:sz w:val="16"/>
                <w:szCs w:val="16"/>
              </w:rPr>
              <w:t>Магаданэнерго</w:t>
            </w:r>
            <w:proofErr w:type="spellEnd"/>
            <w:r w:rsidRPr="007B14D2">
              <w:rPr>
                <w:sz w:val="16"/>
                <w:szCs w:val="16"/>
              </w:rPr>
              <w:t>», Магаданская область, город Магадан, 8 947шт.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82" w:rsidRPr="007B14D2" w:rsidRDefault="004E2C82" w:rsidP="004E2C82">
            <w:pPr>
              <w:rPr>
                <w:sz w:val="16"/>
                <w:szCs w:val="16"/>
              </w:rPr>
            </w:pPr>
            <w:r w:rsidRPr="007B14D2">
              <w:rPr>
                <w:sz w:val="16"/>
                <w:szCs w:val="16"/>
              </w:rPr>
              <w:t>0</w:t>
            </w:r>
          </w:p>
        </w:tc>
      </w:tr>
      <w:tr w:rsidR="00A664E4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7B14D2" w:rsidRDefault="00A664E4" w:rsidP="00A664E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Мурин Леонид Аркадьевич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ОАО «</w:t>
            </w:r>
            <w:proofErr w:type="spellStart"/>
            <w:r w:rsidRPr="00A664E4">
              <w:rPr>
                <w:sz w:val="16"/>
                <w:szCs w:val="16"/>
              </w:rPr>
              <w:t>Колымаэнерго</w:t>
            </w:r>
            <w:proofErr w:type="spellEnd"/>
            <w:r w:rsidRPr="00A664E4">
              <w:rPr>
                <w:sz w:val="16"/>
                <w:szCs w:val="16"/>
              </w:rPr>
              <w:t xml:space="preserve">», 18008077,70 руб.; 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ОАО «</w:t>
            </w:r>
            <w:proofErr w:type="spellStart"/>
            <w:r w:rsidRPr="00A664E4">
              <w:rPr>
                <w:sz w:val="16"/>
                <w:szCs w:val="16"/>
              </w:rPr>
              <w:t>Усть-Среднеканская</w:t>
            </w:r>
            <w:proofErr w:type="spellEnd"/>
            <w:r w:rsidRPr="00A664E4">
              <w:rPr>
                <w:sz w:val="16"/>
                <w:szCs w:val="16"/>
              </w:rPr>
              <w:t xml:space="preserve"> ГЭС», 11835854,30 руб.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A664E4">
              <w:rPr>
                <w:sz w:val="16"/>
                <w:szCs w:val="16"/>
              </w:rPr>
              <w:t>УПФР в городе Магадане Магаданской области, 334657,97 руб.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664E4">
              <w:rPr>
                <w:sz w:val="16"/>
                <w:szCs w:val="16"/>
              </w:rPr>
              <w:t xml:space="preserve"> Магадан, 1693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  <w:p w:rsid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 xml:space="preserve">Калужская область, </w:t>
            </w:r>
            <w:proofErr w:type="gramStart"/>
            <w:r w:rsidRPr="00A664E4"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A66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дрово,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1800</w:t>
            </w:r>
            <w:r>
              <w:rPr>
                <w:sz w:val="16"/>
                <w:szCs w:val="16"/>
              </w:rPr>
              <w:t xml:space="preserve"> </w:t>
            </w:r>
            <w:r w:rsidRPr="00A664E4">
              <w:rPr>
                <w:sz w:val="16"/>
                <w:szCs w:val="16"/>
              </w:rPr>
              <w:t>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Калужская область, город Кондрово, 152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664E4">
              <w:rPr>
                <w:sz w:val="16"/>
                <w:szCs w:val="16"/>
              </w:rPr>
              <w:t xml:space="preserve"> Москва, </w:t>
            </w:r>
            <w:r w:rsidRPr="00A664E4">
              <w:rPr>
                <w:sz w:val="16"/>
                <w:szCs w:val="16"/>
              </w:rPr>
              <w:br/>
              <w:t>146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 w:rsidRPr="00A664E4">
              <w:rPr>
                <w:sz w:val="16"/>
                <w:szCs w:val="16"/>
              </w:rPr>
              <w:t>Магадан,  130 кв.м;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664E4">
              <w:rPr>
                <w:sz w:val="16"/>
                <w:szCs w:val="16"/>
              </w:rPr>
              <w:t xml:space="preserve"> Магадан, 106,9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 xml:space="preserve">; 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A664E4">
              <w:rPr>
                <w:sz w:val="16"/>
                <w:szCs w:val="16"/>
              </w:rPr>
              <w:t xml:space="preserve">Москва, 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11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664E4">
              <w:rPr>
                <w:sz w:val="16"/>
                <w:szCs w:val="16"/>
              </w:rPr>
              <w:t xml:space="preserve"> Москва, 11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  <w:r w:rsidRPr="00A664E4">
              <w:rPr>
                <w:sz w:val="16"/>
                <w:szCs w:val="16"/>
              </w:rPr>
              <w:t>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664E4">
              <w:rPr>
                <w:sz w:val="16"/>
                <w:szCs w:val="16"/>
              </w:rPr>
              <w:t xml:space="preserve"> Магадан,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28 кв</w:t>
            </w:r>
            <w:proofErr w:type="gramStart"/>
            <w:r w:rsidRPr="00A664E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  <w:r w:rsidRPr="001355D0">
              <w:rPr>
                <w:sz w:val="16"/>
                <w:szCs w:val="16"/>
              </w:rPr>
              <w:t xml:space="preserve">легковой, </w:t>
            </w:r>
            <w:r>
              <w:rPr>
                <w:sz w:val="16"/>
                <w:szCs w:val="16"/>
              </w:rPr>
              <w:t>«</w:t>
            </w:r>
            <w:r w:rsidRPr="001355D0">
              <w:rPr>
                <w:sz w:val="16"/>
                <w:szCs w:val="16"/>
              </w:rPr>
              <w:t>ФОРД ЭКОЛАЙН</w:t>
            </w:r>
            <w:r>
              <w:rPr>
                <w:sz w:val="16"/>
                <w:szCs w:val="16"/>
              </w:rPr>
              <w:t>»</w:t>
            </w:r>
            <w:r w:rsidRPr="001355D0">
              <w:rPr>
                <w:sz w:val="16"/>
                <w:szCs w:val="16"/>
              </w:rPr>
              <w:t>, 1995</w:t>
            </w:r>
            <w:r>
              <w:rPr>
                <w:sz w:val="16"/>
                <w:szCs w:val="16"/>
              </w:rPr>
              <w:t xml:space="preserve"> </w:t>
            </w:r>
            <w:r w:rsidRPr="001355D0"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355D0">
              <w:rPr>
                <w:sz w:val="16"/>
                <w:szCs w:val="16"/>
              </w:rPr>
              <w:t>;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  <w:r w:rsidRPr="001355D0">
              <w:rPr>
                <w:sz w:val="16"/>
                <w:szCs w:val="16"/>
              </w:rPr>
              <w:t>Прицеп, 2001</w:t>
            </w:r>
            <w:r>
              <w:rPr>
                <w:sz w:val="16"/>
                <w:szCs w:val="16"/>
              </w:rPr>
              <w:t xml:space="preserve"> </w:t>
            </w:r>
            <w:r w:rsidRPr="001355D0"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355D0">
              <w:rPr>
                <w:sz w:val="16"/>
                <w:szCs w:val="16"/>
              </w:rPr>
              <w:t>;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  <w:r w:rsidRPr="001355D0">
              <w:rPr>
                <w:sz w:val="16"/>
                <w:szCs w:val="16"/>
              </w:rPr>
              <w:t>Прицеп, 2003</w:t>
            </w:r>
            <w:r>
              <w:rPr>
                <w:sz w:val="16"/>
                <w:szCs w:val="16"/>
              </w:rPr>
              <w:t xml:space="preserve"> </w:t>
            </w:r>
            <w:r w:rsidRPr="001355D0"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355D0">
              <w:rPr>
                <w:sz w:val="16"/>
                <w:szCs w:val="16"/>
              </w:rPr>
              <w:t>;</w:t>
            </w:r>
          </w:p>
          <w:p w:rsidR="00A664E4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  <w:r w:rsidRPr="001355D0">
              <w:rPr>
                <w:sz w:val="16"/>
                <w:szCs w:val="16"/>
              </w:rPr>
              <w:t xml:space="preserve">легковой, </w:t>
            </w:r>
            <w:r>
              <w:rPr>
                <w:sz w:val="16"/>
                <w:szCs w:val="16"/>
              </w:rPr>
              <w:t>«МЕРСЕДЕС БЕНЦ</w:t>
            </w:r>
            <w:r w:rsidRPr="001355D0">
              <w:rPr>
                <w:sz w:val="16"/>
                <w:szCs w:val="16"/>
              </w:rPr>
              <w:t xml:space="preserve"> GL500</w:t>
            </w:r>
            <w:r>
              <w:rPr>
                <w:sz w:val="16"/>
                <w:szCs w:val="16"/>
              </w:rPr>
              <w:t>»</w:t>
            </w:r>
            <w:r w:rsidRPr="001355D0">
              <w:rPr>
                <w:sz w:val="16"/>
                <w:szCs w:val="16"/>
              </w:rPr>
              <w:t>, 2011</w:t>
            </w:r>
            <w:r>
              <w:rPr>
                <w:sz w:val="16"/>
                <w:szCs w:val="16"/>
              </w:rPr>
              <w:t xml:space="preserve"> </w:t>
            </w:r>
            <w:r w:rsidRPr="001355D0"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355D0">
              <w:rPr>
                <w:sz w:val="16"/>
                <w:szCs w:val="16"/>
              </w:rPr>
              <w:t>;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</w:p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A664E4" w:rsidRPr="001355D0" w:rsidRDefault="00A664E4" w:rsidP="00A664E4">
            <w:pPr>
              <w:rPr>
                <w:sz w:val="16"/>
                <w:szCs w:val="16"/>
              </w:rPr>
            </w:pPr>
            <w:r w:rsidRPr="001355D0">
              <w:rPr>
                <w:sz w:val="16"/>
                <w:szCs w:val="16"/>
              </w:rPr>
              <w:t xml:space="preserve">легковой, </w:t>
            </w:r>
            <w:r>
              <w:rPr>
                <w:sz w:val="16"/>
                <w:szCs w:val="16"/>
              </w:rPr>
              <w:t>«</w:t>
            </w:r>
            <w:r w:rsidRPr="001355D0">
              <w:rPr>
                <w:sz w:val="16"/>
                <w:szCs w:val="16"/>
              </w:rPr>
              <w:t>МЕРСЕДЕС БЕНЦ S63AMG</w:t>
            </w:r>
            <w:r>
              <w:rPr>
                <w:sz w:val="16"/>
                <w:szCs w:val="16"/>
              </w:rPr>
              <w:t>»</w:t>
            </w:r>
            <w:r w:rsidRPr="001355D0">
              <w:rPr>
                <w:sz w:val="16"/>
                <w:szCs w:val="16"/>
              </w:rPr>
              <w:t>, 2008</w:t>
            </w:r>
            <w:r>
              <w:rPr>
                <w:sz w:val="16"/>
                <w:szCs w:val="16"/>
              </w:rPr>
              <w:t xml:space="preserve"> </w:t>
            </w:r>
            <w:r w:rsidRPr="001355D0"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355D0">
              <w:rPr>
                <w:sz w:val="16"/>
                <w:szCs w:val="16"/>
              </w:rPr>
              <w:t>;</w:t>
            </w:r>
          </w:p>
          <w:p w:rsidR="00A664E4" w:rsidRPr="00EC0AFD" w:rsidRDefault="00A664E4" w:rsidP="00A664E4">
            <w:pPr>
              <w:rPr>
                <w:sz w:val="16"/>
                <w:szCs w:val="16"/>
              </w:rPr>
            </w:pP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D176F">
              <w:rPr>
                <w:sz w:val="16"/>
                <w:szCs w:val="16"/>
              </w:rPr>
              <w:t>6)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proofErr w:type="spellStart"/>
            <w:r w:rsidRPr="00EC0AFD">
              <w:rPr>
                <w:sz w:val="16"/>
                <w:szCs w:val="16"/>
              </w:rPr>
              <w:t>Гидроцикл</w:t>
            </w:r>
            <w:proofErr w:type="spellEnd"/>
            <w:r w:rsidRPr="00AD176F">
              <w:rPr>
                <w:sz w:val="16"/>
                <w:szCs w:val="16"/>
              </w:rPr>
              <w:t xml:space="preserve"> «</w:t>
            </w:r>
            <w:r w:rsidRPr="00A664E4">
              <w:rPr>
                <w:sz w:val="16"/>
                <w:szCs w:val="16"/>
                <w:lang w:val="en-US"/>
              </w:rPr>
              <w:t>BOMBARDIER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664E4">
              <w:rPr>
                <w:sz w:val="16"/>
                <w:szCs w:val="16"/>
                <w:lang w:val="en-US"/>
              </w:rPr>
              <w:t>GTX</w:t>
            </w:r>
            <w:r w:rsidRPr="00AD176F">
              <w:rPr>
                <w:sz w:val="16"/>
                <w:szCs w:val="16"/>
              </w:rPr>
              <w:t xml:space="preserve"> </w:t>
            </w:r>
            <w:r w:rsidRPr="00A664E4">
              <w:rPr>
                <w:sz w:val="16"/>
                <w:szCs w:val="16"/>
                <w:lang w:val="en-US"/>
              </w:rPr>
              <w:t>DI</w:t>
            </w:r>
            <w:r w:rsidRPr="00AD176F">
              <w:rPr>
                <w:sz w:val="16"/>
                <w:szCs w:val="16"/>
              </w:rPr>
              <w:t xml:space="preserve">»,  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D176F">
              <w:rPr>
                <w:sz w:val="16"/>
                <w:szCs w:val="16"/>
              </w:rPr>
              <w:t xml:space="preserve">2002 </w:t>
            </w:r>
            <w:r w:rsidRPr="00EC0AFD">
              <w:rPr>
                <w:sz w:val="16"/>
                <w:szCs w:val="16"/>
              </w:rPr>
              <w:t>г</w:t>
            </w:r>
            <w:r w:rsidRPr="00AD176F"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AD176F">
              <w:rPr>
                <w:sz w:val="16"/>
                <w:szCs w:val="16"/>
              </w:rPr>
              <w:t>.;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D176F">
              <w:rPr>
                <w:sz w:val="16"/>
                <w:szCs w:val="16"/>
              </w:rPr>
              <w:t>7)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EC0AFD">
              <w:rPr>
                <w:sz w:val="16"/>
                <w:szCs w:val="16"/>
              </w:rPr>
              <w:t>Снегоход</w:t>
            </w:r>
            <w:r w:rsidRPr="00AD176F">
              <w:rPr>
                <w:sz w:val="16"/>
                <w:szCs w:val="16"/>
              </w:rPr>
              <w:t xml:space="preserve"> 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D176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Ski</w:t>
            </w:r>
            <w:r w:rsidRPr="00AD17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o</w:t>
            </w:r>
            <w:r w:rsidRPr="00AD176F">
              <w:rPr>
                <w:sz w:val="16"/>
                <w:szCs w:val="16"/>
              </w:rPr>
              <w:t xml:space="preserve"> 600»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  <w:r w:rsidRPr="00AD176F">
              <w:rPr>
                <w:sz w:val="16"/>
                <w:szCs w:val="16"/>
              </w:rPr>
              <w:t xml:space="preserve">2001 </w:t>
            </w:r>
            <w:r w:rsidRPr="00EC0AFD">
              <w:rPr>
                <w:sz w:val="16"/>
                <w:szCs w:val="16"/>
              </w:rPr>
              <w:t>г</w:t>
            </w:r>
            <w:r w:rsidRPr="00AD176F"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AD176F">
              <w:rPr>
                <w:sz w:val="16"/>
                <w:szCs w:val="16"/>
              </w:rPr>
              <w:t>.</w:t>
            </w:r>
          </w:p>
          <w:p w:rsidR="00A664E4" w:rsidRPr="00AD176F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счетов – 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 459 196 руб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</w:t>
            </w:r>
            <w:r w:rsidRPr="0092638B">
              <w:rPr>
                <w:color w:val="000000"/>
                <w:sz w:val="16"/>
                <w:szCs w:val="16"/>
              </w:rPr>
              <w:t>Волжская ТГК, ОАО,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ород </w:t>
            </w:r>
            <w:r w:rsidRPr="0092638B">
              <w:rPr>
                <w:color w:val="000000"/>
                <w:sz w:val="16"/>
                <w:szCs w:val="16"/>
              </w:rPr>
              <w:t xml:space="preserve">Самара, 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 xml:space="preserve">974900 шт. акций 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</w:t>
            </w:r>
            <w:r w:rsidRPr="0092638B">
              <w:rPr>
                <w:color w:val="000000"/>
                <w:sz w:val="16"/>
                <w:szCs w:val="16"/>
              </w:rPr>
              <w:t>ИНТЕР РАО ЕЭС, ОАО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ород </w:t>
            </w:r>
            <w:r w:rsidRPr="0092638B">
              <w:rPr>
                <w:color w:val="000000"/>
                <w:sz w:val="16"/>
                <w:szCs w:val="16"/>
              </w:rPr>
              <w:t>Москва, 1658883 шт. акций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) </w:t>
            </w:r>
            <w:proofErr w:type="spellStart"/>
            <w:r w:rsidRPr="0092638B">
              <w:rPr>
                <w:color w:val="000000"/>
                <w:sz w:val="16"/>
                <w:szCs w:val="16"/>
              </w:rPr>
              <w:t>Квадра</w:t>
            </w:r>
            <w:proofErr w:type="spellEnd"/>
            <w:r w:rsidRPr="0092638B">
              <w:rPr>
                <w:color w:val="000000"/>
                <w:sz w:val="16"/>
                <w:szCs w:val="16"/>
              </w:rPr>
              <w:t>, ОАО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Тула, 32328278 шт. акций;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) </w:t>
            </w:r>
            <w:proofErr w:type="spellStart"/>
            <w:r w:rsidRPr="0092638B">
              <w:rPr>
                <w:color w:val="000000"/>
                <w:sz w:val="16"/>
                <w:szCs w:val="16"/>
              </w:rPr>
              <w:t>Мосэнерго</w:t>
            </w:r>
            <w:proofErr w:type="spellEnd"/>
            <w:r w:rsidRPr="0092638B">
              <w:rPr>
                <w:color w:val="000000"/>
                <w:sz w:val="16"/>
                <w:szCs w:val="16"/>
              </w:rPr>
              <w:t>, ОАО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Москва, 684617 шт. акций;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) </w:t>
            </w:r>
            <w:r w:rsidRPr="0092638B">
              <w:rPr>
                <w:color w:val="000000"/>
                <w:sz w:val="16"/>
                <w:szCs w:val="16"/>
              </w:rPr>
              <w:t>ОАО «РАО Энергетические системы Востока»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Хабаровский край, г</w:t>
            </w:r>
            <w:r>
              <w:rPr>
                <w:color w:val="000000"/>
                <w:sz w:val="16"/>
                <w:szCs w:val="16"/>
              </w:rPr>
              <w:t xml:space="preserve">ород </w:t>
            </w:r>
            <w:r w:rsidRPr="0092638B">
              <w:rPr>
                <w:color w:val="000000"/>
                <w:sz w:val="16"/>
                <w:szCs w:val="16"/>
              </w:rPr>
              <w:t>Хабаровск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2058700 шт. акций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A664E4" w:rsidRDefault="00A664E4" w:rsidP="00A664E4">
            <w:pPr>
              <w:rPr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) </w:t>
            </w:r>
            <w:proofErr w:type="spellStart"/>
            <w:r w:rsidRPr="0092638B">
              <w:rPr>
                <w:color w:val="000000"/>
                <w:sz w:val="16"/>
                <w:szCs w:val="16"/>
              </w:rPr>
              <w:t>РусГидро</w:t>
            </w:r>
            <w:proofErr w:type="spellEnd"/>
            <w:r w:rsidRPr="0092638B">
              <w:rPr>
                <w:color w:val="000000"/>
                <w:sz w:val="16"/>
                <w:szCs w:val="16"/>
              </w:rPr>
              <w:t>, ОАО,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 xml:space="preserve">Красноярск, 7036345 шт. акций 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) </w:t>
            </w:r>
            <w:r w:rsidRPr="0092638B">
              <w:rPr>
                <w:color w:val="000000"/>
                <w:sz w:val="16"/>
                <w:szCs w:val="16"/>
              </w:rPr>
              <w:t>ТГК-1, ОАО,</w:t>
            </w:r>
          </w:p>
          <w:p w:rsidR="00A664E4" w:rsidRPr="0092638B" w:rsidRDefault="00A664E4" w:rsidP="00A6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 xml:space="preserve">Санкт-Петербург, </w:t>
            </w: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77905812 шт. акций;</w:t>
            </w:r>
          </w:p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</w:tr>
      <w:tr w:rsidR="00A664E4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) </w:t>
            </w:r>
            <w:r w:rsidRPr="0092638B">
              <w:rPr>
                <w:color w:val="000000"/>
                <w:sz w:val="16"/>
                <w:szCs w:val="16"/>
              </w:rPr>
              <w:t>Территориальная генерирующая компания № 2, ОАО,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Ярославская область, город </w:t>
            </w:r>
            <w:r w:rsidRPr="0092638B">
              <w:rPr>
                <w:color w:val="000000"/>
                <w:sz w:val="16"/>
                <w:szCs w:val="16"/>
              </w:rPr>
              <w:t>Ярославль, 26454550 шт. акций;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) </w:t>
            </w:r>
            <w:r w:rsidRPr="0092638B">
              <w:rPr>
                <w:color w:val="000000"/>
                <w:sz w:val="16"/>
                <w:szCs w:val="16"/>
              </w:rPr>
              <w:t>Вторая оптовая генерирующая компания (ОГК-2), ОАО,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Ставропольски</w:t>
            </w:r>
            <w:r>
              <w:rPr>
                <w:color w:val="000000"/>
                <w:sz w:val="16"/>
                <w:szCs w:val="16"/>
              </w:rPr>
              <w:t xml:space="preserve">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Изобильне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поселок </w:t>
            </w:r>
            <w:proofErr w:type="spellStart"/>
            <w:r w:rsidRPr="0092638B">
              <w:rPr>
                <w:color w:val="000000"/>
                <w:sz w:val="16"/>
                <w:szCs w:val="16"/>
              </w:rPr>
              <w:t>Солнечнодольск</w:t>
            </w:r>
            <w:proofErr w:type="spellEnd"/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2000005 шт. акций;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) </w:t>
            </w:r>
            <w:r w:rsidRPr="0092638B">
              <w:rPr>
                <w:color w:val="000000"/>
                <w:sz w:val="16"/>
                <w:szCs w:val="16"/>
              </w:rPr>
              <w:t>ОАО "Э.ОН Россия",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Тюменская обл</w:t>
            </w:r>
            <w:r>
              <w:rPr>
                <w:color w:val="000000"/>
                <w:sz w:val="16"/>
                <w:szCs w:val="16"/>
              </w:rPr>
              <w:t>асть</w:t>
            </w:r>
            <w:r w:rsidRPr="0092638B">
              <w:rPr>
                <w:color w:val="000000"/>
                <w:sz w:val="16"/>
                <w:szCs w:val="16"/>
              </w:rPr>
              <w:t>, Ханты-Манс</w:t>
            </w:r>
            <w:r>
              <w:rPr>
                <w:color w:val="000000"/>
                <w:sz w:val="16"/>
                <w:szCs w:val="16"/>
              </w:rPr>
              <w:t xml:space="preserve">ийский </w:t>
            </w:r>
            <w:proofErr w:type="gramStart"/>
            <w:r>
              <w:rPr>
                <w:color w:val="000000"/>
                <w:sz w:val="16"/>
                <w:szCs w:val="16"/>
              </w:rPr>
              <w:t>автоном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г-Юг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Сургут, 2093435 шт. акций;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) </w:t>
            </w:r>
            <w:proofErr w:type="spellStart"/>
            <w:r w:rsidRPr="0092638B">
              <w:rPr>
                <w:color w:val="000000"/>
                <w:sz w:val="16"/>
                <w:szCs w:val="16"/>
              </w:rPr>
              <w:t>Энел</w:t>
            </w:r>
            <w:proofErr w:type="spellEnd"/>
            <w:r w:rsidRPr="0092638B">
              <w:rPr>
                <w:color w:val="000000"/>
                <w:sz w:val="16"/>
                <w:szCs w:val="16"/>
              </w:rPr>
              <w:t xml:space="preserve"> ОГК-5, ОАО,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62001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638B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ород </w:t>
            </w:r>
            <w:r w:rsidRPr="0092638B">
              <w:rPr>
                <w:color w:val="000000"/>
                <w:sz w:val="16"/>
                <w:szCs w:val="16"/>
              </w:rPr>
              <w:t>Екатеринбург, 839211 шт. акций;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Default="00A664E4" w:rsidP="00A664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</w:tr>
      <w:tr w:rsidR="00A664E4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Default="00A664E4" w:rsidP="00A664E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Холдинг МРСК, ОАО,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0005, горд </w:t>
            </w:r>
            <w:r w:rsidRPr="0092638B">
              <w:rPr>
                <w:color w:val="000000"/>
                <w:sz w:val="16"/>
                <w:szCs w:val="16"/>
              </w:rPr>
              <w:t>Саранск, 2058700 шт. акций;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638B">
              <w:rPr>
                <w:color w:val="000000"/>
                <w:sz w:val="16"/>
                <w:szCs w:val="16"/>
              </w:rPr>
              <w:t>Фортум</w:t>
            </w:r>
            <w:proofErr w:type="spellEnd"/>
            <w:r w:rsidRPr="0092638B">
              <w:rPr>
                <w:color w:val="000000"/>
                <w:sz w:val="16"/>
                <w:szCs w:val="16"/>
              </w:rPr>
              <w:t>, ОАО,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Челябинск,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18056 шт. акций;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ТГК-14, ОАО,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Чита, 19792954 шт. акций;</w:t>
            </w:r>
          </w:p>
          <w:p w:rsidR="00A664E4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ФСК ЕЭС, ОАО,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  <w:r w:rsidRPr="0092638B">
              <w:rPr>
                <w:color w:val="000000"/>
                <w:sz w:val="16"/>
                <w:szCs w:val="16"/>
              </w:rPr>
              <w:t>Москва,</w:t>
            </w:r>
          </w:p>
          <w:p w:rsidR="00A664E4" w:rsidRPr="0092638B" w:rsidRDefault="00A664E4" w:rsidP="00A664E4">
            <w:pPr>
              <w:jc w:val="both"/>
              <w:rPr>
                <w:color w:val="000000"/>
                <w:sz w:val="16"/>
                <w:szCs w:val="16"/>
              </w:rPr>
            </w:pPr>
            <w:r w:rsidRPr="0092638B">
              <w:rPr>
                <w:color w:val="000000"/>
                <w:sz w:val="16"/>
                <w:szCs w:val="16"/>
              </w:rPr>
              <w:t>20591674 шт. акций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4E4" w:rsidRPr="00A664E4" w:rsidRDefault="00A664E4" w:rsidP="00A664E4">
            <w:pPr>
              <w:rPr>
                <w:sz w:val="16"/>
                <w:szCs w:val="16"/>
              </w:rPr>
            </w:pPr>
          </w:p>
        </w:tc>
      </w:tr>
      <w:tr w:rsidR="004631C5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A664E4" w:rsidRDefault="004631C5" w:rsidP="00F1465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ая Ирин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Default="004631C5" w:rsidP="004631C5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ГБУЗ «Магаданская </w:t>
            </w:r>
            <w:proofErr w:type="spellStart"/>
            <w:r>
              <w:rPr>
                <w:sz w:val="18"/>
                <w:szCs w:val="18"/>
              </w:rPr>
              <w:t>областноя</w:t>
            </w:r>
            <w:proofErr w:type="spellEnd"/>
            <w:r>
              <w:rPr>
                <w:sz w:val="18"/>
                <w:szCs w:val="18"/>
              </w:rPr>
              <w:t xml:space="preserve"> больница», 2 854 224,12 руб.;</w:t>
            </w:r>
          </w:p>
          <w:p w:rsidR="004631C5" w:rsidRDefault="004631C5" w:rsidP="004631C5">
            <w:pPr>
              <w:ind w:left="57" w:right="57"/>
              <w:rPr>
                <w:sz w:val="18"/>
                <w:szCs w:val="18"/>
              </w:rPr>
            </w:pPr>
          </w:p>
          <w:p w:rsidR="004631C5" w:rsidRDefault="004631C5" w:rsidP="004631C5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065A99">
              <w:rPr>
                <w:sz w:val="18"/>
                <w:szCs w:val="18"/>
              </w:rPr>
              <w:t xml:space="preserve">Проценты, </w:t>
            </w:r>
            <w:r w:rsidRPr="00065A99">
              <w:rPr>
                <w:color w:val="000000"/>
                <w:sz w:val="18"/>
                <w:szCs w:val="18"/>
              </w:rPr>
              <w:t xml:space="preserve">Северо-Восточное отделение №8645 ОАО «Сбербанк России», </w:t>
            </w:r>
            <w:r>
              <w:rPr>
                <w:sz w:val="18"/>
                <w:szCs w:val="18"/>
              </w:rPr>
              <w:t>9 453,89</w:t>
            </w:r>
            <w:r w:rsidRPr="00065A99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>;</w:t>
            </w:r>
          </w:p>
          <w:p w:rsidR="004631C5" w:rsidRDefault="004631C5" w:rsidP="004631C5">
            <w:pPr>
              <w:ind w:left="57" w:right="57"/>
              <w:rPr>
                <w:sz w:val="18"/>
                <w:szCs w:val="18"/>
              </w:rPr>
            </w:pPr>
          </w:p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г. Магадан, 78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</w:p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Хабаровский край, г. Хабаровск, 65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</w:p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счетов – </w:t>
            </w:r>
          </w:p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3 326, 66</w:t>
            </w:r>
            <w:r w:rsidRPr="00F23291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631C5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5A399C" w:rsidRDefault="004631C5" w:rsidP="005A399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065A99">
              <w:rPr>
                <w:sz w:val="18"/>
                <w:szCs w:val="18"/>
              </w:rPr>
              <w:t xml:space="preserve">Управление ПФР в городе Магадане Магаданской области, </w:t>
            </w:r>
            <w:r>
              <w:rPr>
                <w:sz w:val="18"/>
                <w:szCs w:val="18"/>
              </w:rPr>
              <w:t>253 247,78</w:t>
            </w:r>
            <w:r w:rsidRPr="00065A99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>;</w:t>
            </w:r>
          </w:p>
          <w:p w:rsidR="004631C5" w:rsidRDefault="004631C5" w:rsidP="00750186">
            <w:pPr>
              <w:ind w:left="57" w:right="57"/>
              <w:rPr>
                <w:sz w:val="18"/>
                <w:szCs w:val="18"/>
              </w:rPr>
            </w:pPr>
          </w:p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Выигрыш, ЗАО «Концерн «Арбат», 30 000,00 руб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1C5" w:rsidRPr="001B2B49" w:rsidRDefault="004631C5" w:rsidP="00750186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A399C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A664E4" w:rsidRDefault="005A399C" w:rsidP="005A399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Попов Андрей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1) Магаданская городская Дума, 2</w:t>
            </w:r>
            <w:r>
              <w:rPr>
                <w:sz w:val="18"/>
                <w:szCs w:val="18"/>
              </w:rPr>
              <w:t> </w:t>
            </w:r>
            <w:r w:rsidRPr="00C34488">
              <w:rPr>
                <w:sz w:val="18"/>
                <w:szCs w:val="18"/>
              </w:rPr>
              <w:t>794</w:t>
            </w:r>
            <w:r>
              <w:rPr>
                <w:sz w:val="18"/>
                <w:szCs w:val="18"/>
              </w:rPr>
              <w:t> </w:t>
            </w:r>
            <w:r w:rsidRPr="00C34488">
              <w:rPr>
                <w:sz w:val="18"/>
                <w:szCs w:val="18"/>
              </w:rPr>
              <w:t>620,82 руб.;</w:t>
            </w:r>
          </w:p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</w:p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2) ФГБОУ ВПО «Северо-восточный государственный университет», 43</w:t>
            </w:r>
            <w:r>
              <w:rPr>
                <w:sz w:val="18"/>
                <w:szCs w:val="18"/>
              </w:rPr>
              <w:t> </w:t>
            </w:r>
            <w:r w:rsidRPr="00C34488">
              <w:rPr>
                <w:sz w:val="18"/>
                <w:szCs w:val="18"/>
              </w:rPr>
              <w:t>118,6</w:t>
            </w:r>
            <w:r>
              <w:rPr>
                <w:sz w:val="18"/>
                <w:szCs w:val="18"/>
              </w:rPr>
              <w:t>0</w:t>
            </w:r>
            <w:r w:rsidRPr="00C34488">
              <w:rPr>
                <w:sz w:val="18"/>
                <w:szCs w:val="18"/>
              </w:rPr>
              <w:t xml:space="preserve"> руб.;</w:t>
            </w:r>
          </w:p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</w:p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 xml:space="preserve">3) проценты, </w:t>
            </w:r>
            <w:r>
              <w:rPr>
                <w:sz w:val="18"/>
                <w:szCs w:val="18"/>
              </w:rPr>
              <w:t>ПАО «РОСБАНК»,</w:t>
            </w:r>
            <w:r w:rsidRPr="00C3448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 </w:t>
            </w:r>
            <w:r w:rsidRPr="00C34488">
              <w:rPr>
                <w:sz w:val="18"/>
                <w:szCs w:val="18"/>
              </w:rPr>
              <w:t>065,64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72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Магадан, </w:t>
            </w:r>
            <w:r w:rsidRPr="00C34488">
              <w:rPr>
                <w:sz w:val="18"/>
                <w:szCs w:val="18"/>
              </w:rPr>
              <w:t>34 кв</w:t>
            </w:r>
            <w:proofErr w:type="gramStart"/>
            <w:r w:rsidRPr="00C3448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99C" w:rsidRDefault="005A399C" w:rsidP="005A399C">
            <w:pPr>
              <w:ind w:left="57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счета – </w:t>
            </w:r>
          </w:p>
          <w:p w:rsidR="005A399C" w:rsidRDefault="005A399C" w:rsidP="005A399C">
            <w:pPr>
              <w:ind w:left="57" w:right="-70"/>
              <w:rPr>
                <w:sz w:val="18"/>
                <w:szCs w:val="18"/>
              </w:rPr>
            </w:pPr>
          </w:p>
          <w:p w:rsidR="005A399C" w:rsidRPr="001B2F8E" w:rsidRDefault="005A399C" w:rsidP="005A399C">
            <w:pPr>
              <w:ind w:left="57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412,10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99C" w:rsidRPr="001B2F8E" w:rsidRDefault="005A399C" w:rsidP="005A399C">
            <w:pPr>
              <w:ind w:left="417" w:right="57"/>
              <w:rPr>
                <w:sz w:val="18"/>
                <w:szCs w:val="18"/>
              </w:rPr>
            </w:pPr>
            <w:r w:rsidRPr="001B2F8E"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9C" w:rsidRPr="00C34488" w:rsidRDefault="005A399C" w:rsidP="005A399C">
            <w:pPr>
              <w:ind w:left="57" w:right="57"/>
              <w:rPr>
                <w:sz w:val="18"/>
                <w:szCs w:val="18"/>
              </w:rPr>
            </w:pPr>
            <w:r w:rsidRPr="00C34488">
              <w:rPr>
                <w:sz w:val="18"/>
                <w:szCs w:val="18"/>
              </w:rPr>
              <w:t>0</w:t>
            </w:r>
          </w:p>
        </w:tc>
      </w:tr>
      <w:tr w:rsidR="00750186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A664E4" w:rsidRDefault="00750186" w:rsidP="005A399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сс Константин 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ООО «</w:t>
            </w:r>
            <w:proofErr w:type="spellStart"/>
            <w:r>
              <w:rPr>
                <w:sz w:val="18"/>
                <w:szCs w:val="18"/>
              </w:rPr>
              <w:t>Магадан-Энергонефтьпродукты</w:t>
            </w:r>
            <w:proofErr w:type="spellEnd"/>
            <w:r>
              <w:rPr>
                <w:sz w:val="18"/>
                <w:szCs w:val="18"/>
              </w:rPr>
              <w:t>», 796 717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г. Магадан, </w:t>
            </w: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8,6 кв. м"/>
              </w:smartTagPr>
              <w:r>
                <w:rPr>
                  <w:sz w:val="18"/>
                  <w:szCs w:val="18"/>
                </w:rPr>
                <w:t>78,6 кв. 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г. Москва, </w:t>
            </w: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18"/>
                  <w:szCs w:val="18"/>
                </w:rPr>
                <w:t>78 кв. 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Нежилое помещение,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Магадан, </w:t>
            </w: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163,4 кв. 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«</w:t>
            </w:r>
            <w:proofErr w:type="spellStart"/>
            <w:r>
              <w:rPr>
                <w:sz w:val="18"/>
                <w:szCs w:val="18"/>
              </w:rPr>
              <w:t>Лексус</w:t>
            </w:r>
            <w:proofErr w:type="spellEnd"/>
            <w:r w:rsidRPr="000420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>
              <w:rPr>
                <w:sz w:val="18"/>
                <w:szCs w:val="18"/>
              </w:rPr>
              <w:t xml:space="preserve">-570»,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2008 г</w:t>
              </w:r>
            </w:smartTag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– </w:t>
            </w: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</w:p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939,33 руб.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Default="00750186" w:rsidP="007501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агадан-Энергонефтьпродукты</w:t>
            </w:r>
            <w:proofErr w:type="spellEnd"/>
            <w:r>
              <w:rPr>
                <w:sz w:val="18"/>
                <w:szCs w:val="18"/>
              </w:rPr>
              <w:t>», г. Магадан,  100%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50186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750186" w:rsidRDefault="00750186" w:rsidP="0075018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дивиденды, ООО «</w:t>
            </w:r>
            <w:proofErr w:type="spellStart"/>
            <w:r>
              <w:rPr>
                <w:sz w:val="18"/>
                <w:szCs w:val="18"/>
              </w:rPr>
              <w:t>Магадан-Энергонефтьпродукты</w:t>
            </w:r>
            <w:proofErr w:type="spellEnd"/>
            <w:r>
              <w:rPr>
                <w:sz w:val="18"/>
                <w:szCs w:val="18"/>
              </w:rPr>
              <w:t xml:space="preserve">», 3 245 130,00 руб.   </w:t>
            </w:r>
          </w:p>
          <w:p w:rsidR="00750186" w:rsidRDefault="00750186" w:rsidP="005A399C">
            <w:pPr>
              <w:ind w:left="57" w:right="57"/>
              <w:rPr>
                <w:sz w:val="18"/>
                <w:szCs w:val="18"/>
              </w:rPr>
            </w:pP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ИД, свидетельство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№000365793, </w:t>
            </w:r>
          </w:p>
          <w:p w:rsidR="00750186" w:rsidRPr="001B2B49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 000,00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rPr>
                <w:sz w:val="18"/>
                <w:szCs w:val="18"/>
              </w:rPr>
            </w:pPr>
          </w:p>
          <w:p w:rsidR="00750186" w:rsidRDefault="00750186" w:rsidP="005A3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750186" w:rsidRPr="00D17EFA" w:rsidRDefault="00750186" w:rsidP="005A3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кв. м.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Нежилое помещение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Магадан,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163 кв. 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Нежилое помещение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Магадан,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18"/>
                  <w:szCs w:val="18"/>
                </w:rPr>
                <w:t>154,6 кв. 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04206D" w:rsidRDefault="00750186" w:rsidP="005A39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Pr="001B2B49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proofErr w:type="gramStart"/>
            <w:r>
              <w:rPr>
                <w:sz w:val="18"/>
                <w:szCs w:val="18"/>
              </w:rPr>
              <w:t>Сер-на</w:t>
            </w:r>
            <w:proofErr w:type="spellEnd"/>
            <w:proofErr w:type="gramEnd"/>
            <w:r>
              <w:rPr>
                <w:sz w:val="18"/>
                <w:szCs w:val="18"/>
              </w:rPr>
              <w:t>», г. Магадан, 12%</w:t>
            </w: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</w:p>
          <w:p w:rsidR="00750186" w:rsidRDefault="00750186" w:rsidP="005A399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йман»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гадан, 14,2857 %</w:t>
            </w:r>
          </w:p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5A399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50186" w:rsidRPr="00A664E4" w:rsidTr="00750186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A664E4" w:rsidRDefault="00750186" w:rsidP="005A399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рова Еле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МБОУ «Средняя общеобразовательная школа в поселке Усть-Омчуг», 1 531 142,42 руб.</w:t>
            </w:r>
          </w:p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</w:p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Социальные пособия, </w:t>
            </w:r>
            <w:r w:rsidRPr="00402964">
              <w:rPr>
                <w:sz w:val="18"/>
                <w:szCs w:val="18"/>
              </w:rPr>
              <w:t>МБОУ «Средняя общеобразовательная школа в поселке Усть-Омчуг»,</w:t>
            </w:r>
            <w:r>
              <w:rPr>
                <w:sz w:val="18"/>
                <w:szCs w:val="18"/>
              </w:rPr>
              <w:t xml:space="preserve"> 68 517, 19 руб.</w:t>
            </w:r>
          </w:p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</w:p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я, Отдел ПФР в </w:t>
            </w:r>
            <w:proofErr w:type="spellStart"/>
            <w:r>
              <w:rPr>
                <w:sz w:val="18"/>
                <w:szCs w:val="18"/>
              </w:rPr>
              <w:t>Тенькинском</w:t>
            </w:r>
            <w:proofErr w:type="spellEnd"/>
            <w:r>
              <w:rPr>
                <w:sz w:val="18"/>
                <w:szCs w:val="18"/>
              </w:rPr>
              <w:t xml:space="preserve"> районе Магаданской области, 167 125, 71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 область, поселок Стрелица, 1000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 w:rsidRPr="001557EE">
              <w:rPr>
                <w:sz w:val="18"/>
                <w:szCs w:val="18"/>
              </w:rPr>
              <w:t xml:space="preserve">Воронежская область, </w:t>
            </w:r>
            <w:r>
              <w:rPr>
                <w:sz w:val="18"/>
                <w:szCs w:val="18"/>
              </w:rPr>
              <w:t>поселок Стрелица, 130,6</w:t>
            </w:r>
            <w:r w:rsidRPr="001557EE">
              <w:rPr>
                <w:sz w:val="18"/>
                <w:szCs w:val="18"/>
              </w:rPr>
              <w:t xml:space="preserve"> кв</w:t>
            </w:r>
            <w:proofErr w:type="gramStart"/>
            <w:r w:rsidRPr="001557EE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чет – </w:t>
            </w:r>
          </w:p>
          <w:p w:rsidR="00750186" w:rsidRPr="00B55F2C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8,57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86" w:rsidRPr="001B2B49" w:rsidRDefault="00750186" w:rsidP="0075018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F189D" w:rsidRPr="00A664E4" w:rsidRDefault="000F189D" w:rsidP="000F189D">
      <w:pPr>
        <w:pStyle w:val="ConsCell"/>
        <w:widowControl/>
        <w:rPr>
          <w:rFonts w:ascii="Times New Roman" w:hAnsi="Times New Roman"/>
          <w:sz w:val="16"/>
          <w:szCs w:val="16"/>
        </w:rPr>
      </w:pPr>
    </w:p>
    <w:tbl>
      <w:tblPr>
        <w:tblW w:w="14972" w:type="dxa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28"/>
        <w:gridCol w:w="2640"/>
        <w:gridCol w:w="360"/>
        <w:gridCol w:w="5644"/>
      </w:tblGrid>
      <w:tr w:rsidR="000F189D" w:rsidRPr="007B14D2" w:rsidTr="000F189D">
        <w:trPr>
          <w:cantSplit/>
        </w:trPr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Pr="007B14D2" w:rsidRDefault="000F189D" w:rsidP="000F189D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Председатель (заместитель председателя) </w:t>
            </w:r>
          </w:p>
          <w:p w:rsidR="000F189D" w:rsidRPr="007B14D2" w:rsidRDefault="000F189D" w:rsidP="000F189D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Pr="007B14D2" w:rsidRDefault="000F189D" w:rsidP="000F189D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:rsidR="000F189D" w:rsidRPr="007B14D2" w:rsidRDefault="000F189D" w:rsidP="000F189D">
            <w:pPr>
              <w:pStyle w:val="ConsNonformat"/>
              <w:widowControl/>
              <w:jc w:val="center"/>
              <w:rPr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Pr="007B14D2" w:rsidRDefault="000F189D" w:rsidP="000F189D">
            <w:pPr>
              <w:pStyle w:val="ConsNonformat"/>
              <w:widowControl/>
              <w:rPr>
                <w:sz w:val="16"/>
                <w:szCs w:val="16"/>
              </w:rPr>
            </w:pPr>
          </w:p>
        </w:tc>
        <w:tc>
          <w:tcPr>
            <w:tcW w:w="5644" w:type="dxa"/>
          </w:tcPr>
          <w:p w:rsidR="000F189D" w:rsidRPr="007B14D2" w:rsidRDefault="000F189D" w:rsidP="000F189D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  <w:p w:rsidR="000F189D" w:rsidRPr="007B14D2" w:rsidRDefault="000F189D" w:rsidP="000F189D">
            <w:pPr>
              <w:pStyle w:val="ConsNonformat"/>
              <w:widowControl/>
              <w:rPr>
                <w:sz w:val="16"/>
                <w:szCs w:val="16"/>
              </w:rPr>
            </w:pPr>
            <w:r w:rsidRPr="007B14D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0F189D" w:rsidRPr="007B14D2" w:rsidRDefault="000F189D" w:rsidP="000F189D">
      <w:pPr>
        <w:ind w:right="-1" w:firstLine="567"/>
        <w:jc w:val="both"/>
        <w:rPr>
          <w:b/>
          <w:bCs/>
          <w:sz w:val="16"/>
          <w:szCs w:val="16"/>
        </w:rPr>
      </w:pPr>
    </w:p>
    <w:p w:rsidR="000F189D" w:rsidRPr="007B14D2" w:rsidRDefault="000F189D" w:rsidP="000F189D">
      <w:pPr>
        <w:ind w:right="-1" w:firstLine="567"/>
        <w:jc w:val="both"/>
        <w:rPr>
          <w:sz w:val="16"/>
          <w:szCs w:val="16"/>
        </w:rPr>
      </w:pPr>
    </w:p>
    <w:p w:rsidR="00D42FF6" w:rsidRPr="007B14D2" w:rsidRDefault="00D42FF6">
      <w:pPr>
        <w:rPr>
          <w:sz w:val="16"/>
          <w:szCs w:val="16"/>
        </w:rPr>
      </w:pPr>
    </w:p>
    <w:sectPr w:rsidR="00D42FF6" w:rsidRPr="007B14D2" w:rsidSect="00AC257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67"/>
    <w:multiLevelType w:val="hybridMultilevel"/>
    <w:tmpl w:val="E6E0AC4C"/>
    <w:lvl w:ilvl="0" w:tplc="2EFAA6B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34D3F18"/>
    <w:multiLevelType w:val="hybridMultilevel"/>
    <w:tmpl w:val="75EC482E"/>
    <w:lvl w:ilvl="0" w:tplc="723E43C0">
      <w:start w:val="1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01C48"/>
    <w:multiLevelType w:val="hybridMultilevel"/>
    <w:tmpl w:val="33525D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89D"/>
    <w:rsid w:val="00006B42"/>
    <w:rsid w:val="0004378F"/>
    <w:rsid w:val="0009323F"/>
    <w:rsid w:val="000E4C86"/>
    <w:rsid w:val="000F189D"/>
    <w:rsid w:val="00157FA2"/>
    <w:rsid w:val="00195A0F"/>
    <w:rsid w:val="001A6360"/>
    <w:rsid w:val="001C14AF"/>
    <w:rsid w:val="00224016"/>
    <w:rsid w:val="002A5949"/>
    <w:rsid w:val="002C238E"/>
    <w:rsid w:val="002E6802"/>
    <w:rsid w:val="002E75B7"/>
    <w:rsid w:val="00301678"/>
    <w:rsid w:val="00307F3B"/>
    <w:rsid w:val="00330D38"/>
    <w:rsid w:val="0034762E"/>
    <w:rsid w:val="003825EE"/>
    <w:rsid w:val="003A21B4"/>
    <w:rsid w:val="003A2345"/>
    <w:rsid w:val="003D0E74"/>
    <w:rsid w:val="004168E6"/>
    <w:rsid w:val="004631C5"/>
    <w:rsid w:val="00476E50"/>
    <w:rsid w:val="00486480"/>
    <w:rsid w:val="004E244F"/>
    <w:rsid w:val="004E2C82"/>
    <w:rsid w:val="005031DE"/>
    <w:rsid w:val="0051422C"/>
    <w:rsid w:val="00547946"/>
    <w:rsid w:val="005603B1"/>
    <w:rsid w:val="0057620D"/>
    <w:rsid w:val="005953E6"/>
    <w:rsid w:val="005A399C"/>
    <w:rsid w:val="005D1527"/>
    <w:rsid w:val="005D1A1A"/>
    <w:rsid w:val="005D355E"/>
    <w:rsid w:val="00687C31"/>
    <w:rsid w:val="006A543C"/>
    <w:rsid w:val="006C4890"/>
    <w:rsid w:val="007016A2"/>
    <w:rsid w:val="00750186"/>
    <w:rsid w:val="007A6987"/>
    <w:rsid w:val="007B14D2"/>
    <w:rsid w:val="007D4B46"/>
    <w:rsid w:val="008202F5"/>
    <w:rsid w:val="008206D2"/>
    <w:rsid w:val="00833D51"/>
    <w:rsid w:val="00866988"/>
    <w:rsid w:val="00870964"/>
    <w:rsid w:val="008904AC"/>
    <w:rsid w:val="00917EA8"/>
    <w:rsid w:val="009201E5"/>
    <w:rsid w:val="00920614"/>
    <w:rsid w:val="009242F0"/>
    <w:rsid w:val="00951F9B"/>
    <w:rsid w:val="00991FEE"/>
    <w:rsid w:val="009A5CB9"/>
    <w:rsid w:val="009D3509"/>
    <w:rsid w:val="009F4072"/>
    <w:rsid w:val="00A664E4"/>
    <w:rsid w:val="00A77A35"/>
    <w:rsid w:val="00AC257F"/>
    <w:rsid w:val="00AC626F"/>
    <w:rsid w:val="00AD176F"/>
    <w:rsid w:val="00BA0EE8"/>
    <w:rsid w:val="00BB62B6"/>
    <w:rsid w:val="00C5238D"/>
    <w:rsid w:val="00CA14D0"/>
    <w:rsid w:val="00CF1709"/>
    <w:rsid w:val="00D15BDC"/>
    <w:rsid w:val="00D306CE"/>
    <w:rsid w:val="00D33334"/>
    <w:rsid w:val="00D42FF6"/>
    <w:rsid w:val="00D67526"/>
    <w:rsid w:val="00D86948"/>
    <w:rsid w:val="00DD66D7"/>
    <w:rsid w:val="00E91356"/>
    <w:rsid w:val="00EC1F71"/>
    <w:rsid w:val="00EC7E36"/>
    <w:rsid w:val="00EE285F"/>
    <w:rsid w:val="00F13FA9"/>
    <w:rsid w:val="00F14659"/>
    <w:rsid w:val="00F27CA5"/>
    <w:rsid w:val="00F47718"/>
    <w:rsid w:val="00F90C53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99"/>
    <w:rsid w:val="0048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14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14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51422C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4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1422C"/>
    <w:rPr>
      <w:rFonts w:cs="Times New Roman"/>
      <w:vertAlign w:val="superscript"/>
    </w:rPr>
  </w:style>
  <w:style w:type="paragraph" w:customStyle="1" w:styleId="ConsPlusNormal">
    <w:name w:val="ConsPlusNormal"/>
    <w:rsid w:val="00514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22C"/>
    <w:rPr>
      <w:rFonts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5142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142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76AA-BDE1-4661-97A4-A431CEE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12</cp:revision>
  <cp:lastPrinted>2015-08-04T07:45:00Z</cp:lastPrinted>
  <dcterms:created xsi:type="dcterms:W3CDTF">2015-08-03T00:25:00Z</dcterms:created>
  <dcterms:modified xsi:type="dcterms:W3CDTF">2015-08-06T02:14:00Z</dcterms:modified>
</cp:coreProperties>
</file>